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5924" w14:textId="2E3A22E7" w:rsidR="00BA1E0A" w:rsidRPr="006204DD" w:rsidRDefault="00DB4131" w:rsidP="003C12FC">
      <w:pPr>
        <w:pStyle w:val="1"/>
        <w:spacing w:line="24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>5</w:t>
      </w:r>
      <w:r w:rsidR="003C12FC">
        <w:rPr>
          <w:rFonts w:hint="eastAsia"/>
        </w:rPr>
        <w:t>章（</w:t>
      </w:r>
      <w:r w:rsidR="00BC771E">
        <w:rPr>
          <w:rFonts w:hint="eastAsia"/>
        </w:rPr>
        <w:t>上</w:t>
      </w:r>
      <w:r w:rsidR="003C12FC">
        <w:rPr>
          <w:rFonts w:hint="eastAsia"/>
        </w:rPr>
        <w:t>）作业</w:t>
      </w:r>
    </w:p>
    <w:p w14:paraId="1E86BF01" w14:textId="77777777" w:rsidR="00BA1E0A" w:rsidRPr="006204DD" w:rsidRDefault="00BA1E0A" w:rsidP="006204DD">
      <w:pPr>
        <w:spacing w:line="240" w:lineRule="auto"/>
        <w:jc w:val="center"/>
        <w:rPr>
          <w:szCs w:val="21"/>
        </w:rPr>
      </w:pPr>
      <w:r w:rsidRPr="006204DD">
        <w:rPr>
          <w:rFonts w:hint="eastAsia"/>
          <w:szCs w:val="21"/>
        </w:rPr>
        <w:t>（共</w:t>
      </w:r>
      <w:r w:rsidRPr="006204DD">
        <w:rPr>
          <w:rFonts w:hint="eastAsia"/>
          <w:szCs w:val="21"/>
        </w:rPr>
        <w:t>1</w:t>
      </w:r>
      <w:r w:rsidRPr="006204DD">
        <w:rPr>
          <w:szCs w:val="21"/>
        </w:rPr>
        <w:t>00</w:t>
      </w:r>
      <w:r w:rsidRPr="006204DD">
        <w:rPr>
          <w:rFonts w:hint="eastAsia"/>
          <w:szCs w:val="21"/>
        </w:rPr>
        <w:t>分）</w:t>
      </w:r>
    </w:p>
    <w:p w14:paraId="325A45D5" w14:textId="77777777" w:rsidR="00406728" w:rsidRDefault="00CC470F" w:rsidP="000D706A">
      <w:pPr>
        <w:rPr>
          <w:szCs w:val="21"/>
        </w:rPr>
      </w:pPr>
      <w:r>
        <w:rPr>
          <w:rFonts w:hint="eastAsia"/>
        </w:rPr>
        <w:t>一</w:t>
      </w:r>
      <w:r w:rsidR="000D706A">
        <w:rPr>
          <w:rFonts w:hint="eastAsia"/>
        </w:rPr>
        <w:t>、程序阅读题，</w:t>
      </w:r>
      <w:r w:rsidR="00406728" w:rsidRPr="006204DD">
        <w:rPr>
          <w:szCs w:val="21"/>
        </w:rPr>
        <w:t>写出程序运行的输出结果</w:t>
      </w:r>
      <w:r w:rsidR="00406728" w:rsidRPr="006204DD">
        <w:rPr>
          <w:rFonts w:hint="eastAsia"/>
          <w:szCs w:val="21"/>
        </w:rPr>
        <w:t>，并</w:t>
      </w:r>
      <w:r w:rsidR="00406728" w:rsidRPr="00201D0B">
        <w:rPr>
          <w:rFonts w:hint="eastAsia"/>
          <w:color w:val="FF0000"/>
          <w:szCs w:val="21"/>
        </w:rPr>
        <w:t>进行解释</w:t>
      </w:r>
      <w:r w:rsidR="00406728" w:rsidRPr="006204DD">
        <w:rPr>
          <w:rFonts w:hint="eastAsia"/>
          <w:szCs w:val="21"/>
        </w:rPr>
        <w:t>（每题</w:t>
      </w:r>
      <w:r w:rsidR="000D706A">
        <w:rPr>
          <w:szCs w:val="21"/>
        </w:rPr>
        <w:t>15</w:t>
      </w:r>
      <w:r w:rsidR="00406728" w:rsidRPr="006204DD">
        <w:rPr>
          <w:rFonts w:hint="eastAsia"/>
          <w:szCs w:val="21"/>
        </w:rPr>
        <w:t>分，共</w:t>
      </w:r>
      <w:r w:rsidR="000D706A">
        <w:rPr>
          <w:rFonts w:hint="eastAsia"/>
          <w:szCs w:val="21"/>
        </w:rPr>
        <w:t xml:space="preserve"> </w:t>
      </w:r>
      <w:r w:rsidR="000D706A">
        <w:rPr>
          <w:szCs w:val="21"/>
        </w:rPr>
        <w:t>60</w:t>
      </w:r>
      <w:r w:rsidR="007F116D" w:rsidRPr="006204DD">
        <w:rPr>
          <w:szCs w:val="21"/>
        </w:rPr>
        <w:t xml:space="preserve"> </w:t>
      </w:r>
      <w:r w:rsidR="00D267BE">
        <w:rPr>
          <w:rFonts w:hint="eastAsia"/>
          <w:szCs w:val="21"/>
        </w:rPr>
        <w:t>分</w:t>
      </w:r>
      <w:r w:rsidR="00406728" w:rsidRPr="006204DD">
        <w:rPr>
          <w:rFonts w:hint="eastAsia"/>
          <w:szCs w:val="21"/>
        </w:rPr>
        <w:t>）</w:t>
      </w:r>
    </w:p>
    <w:p w14:paraId="4C35C642" w14:textId="77777777" w:rsidR="00307064" w:rsidRDefault="00D267BE" w:rsidP="000D706A">
      <w:r>
        <w:rPr>
          <w:rFonts w:hint="eastAsia"/>
        </w:rPr>
        <w:t>第</w:t>
      </w:r>
      <w:r w:rsidR="000D706A">
        <w:t>1</w:t>
      </w:r>
      <w:r>
        <w:rPr>
          <w:rFonts w:hint="eastAsia"/>
        </w:rPr>
        <w:t>题</w:t>
      </w:r>
    </w:p>
    <w:p w14:paraId="4603AF90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class worker {</w:t>
      </w:r>
    </w:p>
    <w:p w14:paraId="1672FC22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int num;</w:t>
      </w:r>
    </w:p>
    <w:p w14:paraId="543F6F8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worker() {</w:t>
      </w:r>
    </w:p>
    <w:p w14:paraId="20A588D3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+= 5;</w:t>
      </w:r>
    </w:p>
    <w:p w14:paraId="097EBBC8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5DF692D0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576B276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worker(int n) {</w:t>
      </w:r>
    </w:p>
    <w:p w14:paraId="44D28AB5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= n;</w:t>
      </w:r>
    </w:p>
    <w:p w14:paraId="5C200CC1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5496417F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235B88DE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void work</w:t>
      </w:r>
      <w:r w:rsidR="000D706A">
        <w:rPr>
          <w:szCs w:val="21"/>
        </w:rPr>
        <w:t>Show</w:t>
      </w:r>
      <w:r w:rsidRPr="00FA46B4">
        <w:rPr>
          <w:szCs w:val="21"/>
        </w:rPr>
        <w:t>() {</w:t>
      </w:r>
    </w:p>
    <w:p w14:paraId="099E7D6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System.out.println("Inside worker method, num=" + num);</w:t>
      </w:r>
    </w:p>
    <w:p w14:paraId="203E6ABC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15916140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054C9B83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66F69A19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class programmer extends worker {</w:t>
      </w:r>
    </w:p>
    <w:p w14:paraId="1D82A30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int num = 1;</w:t>
      </w:r>
    </w:p>
    <w:p w14:paraId="37B5E7C4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programmer(int n) {</w:t>
      </w:r>
    </w:p>
    <w:p w14:paraId="58890CF7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+= n;</w:t>
      </w:r>
    </w:p>
    <w:p w14:paraId="1CC3338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079B923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</w:t>
      </w:r>
    </w:p>
    <w:p w14:paraId="7644095C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void work</w:t>
      </w:r>
      <w:r w:rsidR="000D706A">
        <w:rPr>
          <w:szCs w:val="21"/>
        </w:rPr>
        <w:t>Show</w:t>
      </w:r>
      <w:r w:rsidRPr="00FA46B4">
        <w:rPr>
          <w:szCs w:val="21"/>
        </w:rPr>
        <w:t>() {</w:t>
      </w:r>
    </w:p>
    <w:p w14:paraId="2B280B07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System.out.println("Inside programmer method, num=" + num + ", super.num=" + super.num);</w:t>
      </w:r>
    </w:p>
    <w:p w14:paraId="3A3BE815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27432D9F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5739E4E2" w14:textId="77777777" w:rsidR="006153AC" w:rsidRPr="00FA46B4" w:rsidRDefault="006153AC" w:rsidP="00FA46B4">
      <w:pPr>
        <w:spacing w:line="240" w:lineRule="auto"/>
        <w:rPr>
          <w:szCs w:val="21"/>
        </w:rPr>
      </w:pPr>
    </w:p>
    <w:p w14:paraId="630E8DD0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public class Dispatch {</w:t>
      </w:r>
    </w:p>
    <w:p w14:paraId="40634AF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public static void main(String args[]) {</w:t>
      </w:r>
    </w:p>
    <w:p w14:paraId="3C40B15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worker a = new programmer(10);</w:t>
      </w:r>
    </w:p>
    <w:p w14:paraId="18E1146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a.work</w:t>
      </w:r>
      <w:r w:rsidR="000D706A">
        <w:rPr>
          <w:szCs w:val="21"/>
        </w:rPr>
        <w:t>Show</w:t>
      </w:r>
      <w:r w:rsidRPr="00FA46B4">
        <w:rPr>
          <w:szCs w:val="21"/>
        </w:rPr>
        <w:t>();</w:t>
      </w:r>
    </w:p>
    <w:p w14:paraId="0DD78DAE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216307C8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6F2E46A4" w14:textId="77777777" w:rsidR="00D267BE" w:rsidRDefault="00D267BE" w:rsidP="00FA46B4">
      <w:pPr>
        <w:spacing w:line="240" w:lineRule="auto"/>
        <w:rPr>
          <w:szCs w:val="21"/>
        </w:rPr>
      </w:pPr>
    </w:p>
    <w:p w14:paraId="5D58EA40" w14:textId="77777777" w:rsidR="003C12FC" w:rsidRDefault="003C12FC" w:rsidP="00D267BE"/>
    <w:p w14:paraId="371F9003" w14:textId="77777777" w:rsidR="003C12FC" w:rsidRDefault="003C12FC" w:rsidP="00D267BE"/>
    <w:p w14:paraId="50E4991B" w14:textId="77777777" w:rsidR="003C12FC" w:rsidRDefault="003C12FC" w:rsidP="00D267BE"/>
    <w:p w14:paraId="6CD28EBA" w14:textId="77777777" w:rsidR="003C12FC" w:rsidRDefault="003C12FC" w:rsidP="00D267BE"/>
    <w:p w14:paraId="64BA6151" w14:textId="77777777" w:rsidR="003C12FC" w:rsidRDefault="003C12FC" w:rsidP="00D267BE"/>
    <w:p w14:paraId="5D34420E" w14:textId="77777777" w:rsidR="003C12FC" w:rsidRDefault="003C12FC" w:rsidP="00D267BE">
      <w:r>
        <w:br w:type="page"/>
      </w:r>
    </w:p>
    <w:p w14:paraId="38D706ED" w14:textId="77777777" w:rsidR="003C12FC" w:rsidRDefault="003C12FC" w:rsidP="00D267BE"/>
    <w:p w14:paraId="2C3184E5" w14:textId="77777777" w:rsidR="000D706A" w:rsidRPr="000D706A" w:rsidRDefault="00D267BE" w:rsidP="00D267BE">
      <w:r>
        <w:rPr>
          <w:rFonts w:hint="eastAsia"/>
        </w:rPr>
        <w:t>第</w:t>
      </w:r>
      <w:r>
        <w:t>2</w:t>
      </w:r>
      <w:r>
        <w:rPr>
          <w:rFonts w:hint="eastAsia"/>
        </w:rPr>
        <w:t>题</w:t>
      </w:r>
    </w:p>
    <w:p w14:paraId="02C41405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bCs/>
          <w:kern w:val="0"/>
          <w:szCs w:val="21"/>
        </w:rPr>
        <w:t>class</w:t>
      </w:r>
      <w:r w:rsidRPr="000D706A">
        <w:rPr>
          <w:rFonts w:cs="DejaVuSansMono YaHei NF"/>
          <w:kern w:val="0"/>
          <w:szCs w:val="21"/>
        </w:rPr>
        <w:t xml:space="preserve"> Fu {</w:t>
      </w:r>
    </w:p>
    <w:p w14:paraId="3740BA97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boolean</w:t>
      </w:r>
      <w:r w:rsidRPr="000D706A">
        <w:rPr>
          <w:rFonts w:cs="DejaVuSansMono YaHei NF"/>
          <w:kern w:val="0"/>
          <w:szCs w:val="21"/>
        </w:rPr>
        <w:t xml:space="preserve"> show(</w:t>
      </w:r>
      <w:r w:rsidRPr="000D706A">
        <w:rPr>
          <w:rFonts w:cs="DejaVuSansMono YaHei NF"/>
          <w:bCs/>
          <w:kern w:val="0"/>
          <w:szCs w:val="21"/>
        </w:rPr>
        <w:t>char</w:t>
      </w:r>
      <w:r w:rsidRPr="000D706A">
        <w:rPr>
          <w:rFonts w:cs="DejaVuSansMono YaHei NF"/>
          <w:kern w:val="0"/>
          <w:szCs w:val="21"/>
        </w:rPr>
        <w:t xml:space="preserve"> a) {</w:t>
      </w:r>
    </w:p>
    <w:p w14:paraId="4943043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System.</w:t>
      </w:r>
      <w:r w:rsidRPr="000D706A">
        <w:rPr>
          <w:rFonts w:cs="DejaVuSansMono YaHei NF"/>
          <w:bCs/>
          <w:i/>
          <w:iCs/>
          <w:kern w:val="0"/>
          <w:szCs w:val="21"/>
        </w:rPr>
        <w:t>out</w:t>
      </w:r>
      <w:r w:rsidRPr="000D706A">
        <w:rPr>
          <w:rFonts w:cs="DejaVuSansMono YaHei NF"/>
          <w:kern w:val="0"/>
          <w:szCs w:val="21"/>
        </w:rPr>
        <w:t>.println(a);</w:t>
      </w:r>
    </w:p>
    <w:p w14:paraId="2B061FF4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return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true</w:t>
      </w:r>
      <w:r w:rsidRPr="000D706A">
        <w:rPr>
          <w:rFonts w:cs="DejaVuSansMono YaHei NF"/>
          <w:kern w:val="0"/>
          <w:szCs w:val="21"/>
        </w:rPr>
        <w:t>;</w:t>
      </w:r>
    </w:p>
    <w:p w14:paraId="2504A949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3EDF2099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>}</w:t>
      </w:r>
    </w:p>
    <w:p w14:paraId="10F26793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3E7C2BA6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bCs/>
          <w:kern w:val="0"/>
          <w:szCs w:val="21"/>
        </w:rPr>
        <w:t>class</w:t>
      </w:r>
      <w:r w:rsidRPr="000D706A">
        <w:rPr>
          <w:rFonts w:cs="DejaVuSansMono YaHei NF"/>
          <w:kern w:val="0"/>
          <w:szCs w:val="21"/>
        </w:rPr>
        <w:t xml:space="preserve"> Demo </w:t>
      </w:r>
      <w:r w:rsidRPr="000D706A">
        <w:rPr>
          <w:rFonts w:cs="DejaVuSansMono YaHei NF"/>
          <w:bCs/>
          <w:kern w:val="0"/>
          <w:szCs w:val="21"/>
        </w:rPr>
        <w:t>extends</w:t>
      </w:r>
      <w:r w:rsidRPr="000D706A">
        <w:rPr>
          <w:rFonts w:cs="DejaVuSansMono YaHei NF"/>
          <w:kern w:val="0"/>
          <w:szCs w:val="21"/>
        </w:rPr>
        <w:t xml:space="preserve"> Fu {</w:t>
      </w:r>
    </w:p>
    <w:p w14:paraId="3CA35074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public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static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void</w:t>
      </w:r>
      <w:r w:rsidRPr="000D706A">
        <w:rPr>
          <w:rFonts w:cs="DejaVuSansMono YaHei NF"/>
          <w:kern w:val="0"/>
          <w:szCs w:val="21"/>
        </w:rPr>
        <w:t xml:space="preserve"> main(String[] args) {</w:t>
      </w:r>
    </w:p>
    <w:p w14:paraId="6052411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int</w:t>
      </w:r>
      <w:r w:rsidRPr="000D706A">
        <w:rPr>
          <w:rFonts w:cs="DejaVuSansMono YaHei NF"/>
          <w:kern w:val="0"/>
          <w:szCs w:val="21"/>
        </w:rPr>
        <w:t xml:space="preserve"> i = 0;</w:t>
      </w:r>
    </w:p>
    <w:p w14:paraId="4E98E09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Fu f = </w:t>
      </w:r>
      <w:r w:rsidRPr="000D706A">
        <w:rPr>
          <w:rFonts w:cs="DejaVuSansMono YaHei NF"/>
          <w:bCs/>
          <w:kern w:val="0"/>
          <w:szCs w:val="21"/>
        </w:rPr>
        <w:t>new</w:t>
      </w:r>
      <w:r w:rsidRPr="000D706A">
        <w:rPr>
          <w:rFonts w:cs="DejaVuSansMono YaHei NF"/>
          <w:kern w:val="0"/>
          <w:szCs w:val="21"/>
        </w:rPr>
        <w:t xml:space="preserve"> Fu();</w:t>
      </w:r>
    </w:p>
    <w:p w14:paraId="59ED89C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Fu f2 = </w:t>
      </w:r>
      <w:r w:rsidRPr="000D706A">
        <w:rPr>
          <w:rFonts w:cs="DejaVuSansMono YaHei NF"/>
          <w:bCs/>
          <w:kern w:val="0"/>
          <w:szCs w:val="21"/>
        </w:rPr>
        <w:t>new</w:t>
      </w:r>
      <w:r w:rsidRPr="000D706A">
        <w:rPr>
          <w:rFonts w:cs="DejaVuSansMono YaHei NF"/>
          <w:kern w:val="0"/>
          <w:szCs w:val="21"/>
        </w:rPr>
        <w:t xml:space="preserve"> Demo();</w:t>
      </w:r>
    </w:p>
    <w:p w14:paraId="08CC621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for</w:t>
      </w:r>
      <w:r w:rsidRPr="000D706A">
        <w:rPr>
          <w:rFonts w:cs="DejaVuSansMono YaHei NF"/>
          <w:kern w:val="0"/>
          <w:szCs w:val="21"/>
        </w:rPr>
        <w:t xml:space="preserve"> (f.show('A'); i &lt; 2 || f2.show('B'); f.show('C')) {</w:t>
      </w:r>
    </w:p>
    <w:p w14:paraId="23DC571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  i++;</w:t>
      </w:r>
    </w:p>
    <w:p w14:paraId="5706BAF1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  f2.show('D');</w:t>
      </w:r>
    </w:p>
    <w:p w14:paraId="383E8D5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}</w:t>
      </w:r>
    </w:p>
    <w:p w14:paraId="52C1EC25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748D2C97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66F4A54C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@Override</w:t>
      </w:r>
    </w:p>
    <w:p w14:paraId="52764BF8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boolean</w:t>
      </w:r>
      <w:r w:rsidRPr="000D706A">
        <w:rPr>
          <w:rFonts w:cs="DejaVuSansMono YaHei NF"/>
          <w:kern w:val="0"/>
          <w:szCs w:val="21"/>
        </w:rPr>
        <w:t xml:space="preserve"> show(</w:t>
      </w:r>
      <w:r w:rsidRPr="000D706A">
        <w:rPr>
          <w:rFonts w:cs="DejaVuSansMono YaHei NF"/>
          <w:bCs/>
          <w:kern w:val="0"/>
          <w:szCs w:val="21"/>
        </w:rPr>
        <w:t>char</w:t>
      </w:r>
      <w:r w:rsidRPr="000D706A">
        <w:rPr>
          <w:rFonts w:cs="DejaVuSansMono YaHei NF"/>
          <w:kern w:val="0"/>
          <w:szCs w:val="21"/>
        </w:rPr>
        <w:t xml:space="preserve"> a) {</w:t>
      </w:r>
    </w:p>
    <w:p w14:paraId="1F4D507F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System.</w:t>
      </w:r>
      <w:r w:rsidRPr="000D706A">
        <w:rPr>
          <w:rFonts w:cs="DejaVuSansMono YaHei NF"/>
          <w:bCs/>
          <w:i/>
          <w:iCs/>
          <w:kern w:val="0"/>
          <w:szCs w:val="21"/>
        </w:rPr>
        <w:t>out</w:t>
      </w:r>
      <w:r w:rsidRPr="000D706A">
        <w:rPr>
          <w:rFonts w:cs="DejaVuSansMono YaHei NF"/>
          <w:kern w:val="0"/>
          <w:szCs w:val="21"/>
        </w:rPr>
        <w:t>.println(a);</w:t>
      </w:r>
    </w:p>
    <w:p w14:paraId="7415E516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return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false</w:t>
      </w:r>
      <w:r w:rsidRPr="000D706A">
        <w:rPr>
          <w:rFonts w:cs="DejaVuSansMono YaHei NF"/>
          <w:kern w:val="0"/>
          <w:szCs w:val="21"/>
        </w:rPr>
        <w:t>;</w:t>
      </w:r>
    </w:p>
    <w:p w14:paraId="07026BB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02EBF71F" w14:textId="77777777" w:rsidR="000D706A" w:rsidRDefault="000D706A" w:rsidP="000D706A">
      <w:pPr>
        <w:spacing w:line="240" w:lineRule="auto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>}</w:t>
      </w:r>
    </w:p>
    <w:p w14:paraId="3174225A" w14:textId="77777777" w:rsidR="003C12FC" w:rsidRDefault="003C12FC" w:rsidP="006204DD">
      <w:pPr>
        <w:spacing w:line="240" w:lineRule="auto"/>
        <w:rPr>
          <w:szCs w:val="21"/>
        </w:rPr>
      </w:pPr>
    </w:p>
    <w:p w14:paraId="4F56921D" w14:textId="77777777" w:rsidR="00B8268B" w:rsidRDefault="00B8268B" w:rsidP="006204DD">
      <w:pPr>
        <w:spacing w:line="240" w:lineRule="auto"/>
        <w:rPr>
          <w:szCs w:val="21"/>
        </w:rPr>
      </w:pPr>
    </w:p>
    <w:p w14:paraId="473054F3" w14:textId="77777777" w:rsidR="003C12FC" w:rsidRDefault="003C12FC" w:rsidP="006204DD">
      <w:pPr>
        <w:spacing w:line="240" w:lineRule="auto"/>
        <w:rPr>
          <w:szCs w:val="21"/>
        </w:rPr>
      </w:pPr>
    </w:p>
    <w:p w14:paraId="2437D621" w14:textId="77777777" w:rsidR="006204DD" w:rsidRPr="006204DD" w:rsidRDefault="00D267BE" w:rsidP="00D267BE">
      <w:pPr>
        <w:rPr>
          <w:rFonts w:cs="宋体"/>
          <w:kern w:val="0"/>
          <w:szCs w:val="21"/>
        </w:rPr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r>
        <w:rPr>
          <w:rFonts w:hint="eastAsia"/>
        </w:rPr>
        <w:t>:</w:t>
      </w:r>
      <w:r w:rsidRPr="00D267BE">
        <w:rPr>
          <w:rFonts w:hint="eastAsia"/>
          <w:szCs w:val="21"/>
        </w:rPr>
        <w:t xml:space="preserve"> </w:t>
      </w:r>
      <w:r w:rsidRPr="006204DD">
        <w:rPr>
          <w:rFonts w:hint="eastAsia"/>
          <w:szCs w:val="21"/>
        </w:rPr>
        <w:t>读程序题与填空</w:t>
      </w:r>
    </w:p>
    <w:p w14:paraId="0D1E806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Animal {</w:t>
      </w:r>
    </w:p>
    <w:p w14:paraId="66302BF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name;</w:t>
      </w:r>
    </w:p>
    <w:p w14:paraId="61142A1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DA013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Animal(String name) {</w:t>
      </w:r>
    </w:p>
    <w:p w14:paraId="610D2048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this.name = name;</w:t>
      </w:r>
    </w:p>
    <w:p w14:paraId="4F9C500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3AB82A7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42CB7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0B85383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"</w:t>
      </w:r>
      <w:r w:rsidRPr="00E405F9">
        <w:rPr>
          <w:rFonts w:cs="宋体" w:hint="eastAsia"/>
          <w:kern w:val="0"/>
          <w:szCs w:val="21"/>
        </w:rPr>
        <w:t>动物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的叫声……</w:t>
      </w:r>
      <w:r w:rsidRPr="00E405F9">
        <w:rPr>
          <w:rFonts w:cs="宋体" w:hint="eastAsia"/>
          <w:kern w:val="0"/>
          <w:szCs w:val="21"/>
        </w:rPr>
        <w:t>");</w:t>
      </w:r>
    </w:p>
    <w:p w14:paraId="10CADD4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198400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58DCB50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61932F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Cat extends Animal {</w:t>
      </w:r>
    </w:p>
    <w:p w14:paraId="2FC4353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eyesColor;</w:t>
      </w:r>
    </w:p>
    <w:p w14:paraId="153B88B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7F9356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Cat(String n, String c) {</w:t>
      </w:r>
    </w:p>
    <w:p w14:paraId="1E83084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n);</w:t>
      </w:r>
    </w:p>
    <w:p w14:paraId="23E1BE2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eyesColor = c;</w:t>
      </w:r>
    </w:p>
    <w:p w14:paraId="264790C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228A73F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348EC73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647E04B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5188AC7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eyesColor + "</w:t>
      </w:r>
      <w:r w:rsidRPr="00E405F9">
        <w:rPr>
          <w:rFonts w:cs="宋体" w:hint="eastAsia"/>
          <w:kern w:val="0"/>
          <w:szCs w:val="21"/>
        </w:rPr>
        <w:t>的猫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喵喵喵喵……</w:t>
      </w:r>
      <w:r w:rsidRPr="00E405F9">
        <w:rPr>
          <w:rFonts w:cs="宋体" w:hint="eastAsia"/>
          <w:kern w:val="0"/>
          <w:szCs w:val="21"/>
        </w:rPr>
        <w:t>");</w:t>
      </w:r>
    </w:p>
    <w:p w14:paraId="034E0B7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641B3FE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lastRenderedPageBreak/>
        <w:t>}</w:t>
      </w:r>
    </w:p>
    <w:p w14:paraId="046E7E8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DF9893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Dog extends Animal {</w:t>
      </w:r>
    </w:p>
    <w:p w14:paraId="0912D4D6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furColor;</w:t>
      </w:r>
    </w:p>
    <w:p w14:paraId="327BC9E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1FD19D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Dog(String n, String c) {</w:t>
      </w:r>
    </w:p>
    <w:p w14:paraId="75D59AD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n);</w:t>
      </w:r>
    </w:p>
    <w:p w14:paraId="1EA2BB8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furColor = c;</w:t>
      </w:r>
    </w:p>
    <w:p w14:paraId="6400AFD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096597E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8059F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6C095B8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3E087C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furColor + "</w:t>
      </w:r>
      <w:r w:rsidRPr="00E405F9">
        <w:rPr>
          <w:rFonts w:cs="宋体" w:hint="eastAsia"/>
          <w:kern w:val="0"/>
          <w:szCs w:val="21"/>
        </w:rPr>
        <w:t>的狗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汪汪汪汪……</w:t>
      </w:r>
      <w:r w:rsidRPr="00E405F9">
        <w:rPr>
          <w:rFonts w:cs="宋体" w:hint="eastAsia"/>
          <w:kern w:val="0"/>
          <w:szCs w:val="21"/>
        </w:rPr>
        <w:t>");</w:t>
      </w:r>
    </w:p>
    <w:p w14:paraId="6691484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6E8EBBE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74CAC31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1AC0CA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Bird extends Animal {</w:t>
      </w:r>
    </w:p>
    <w:p w14:paraId="606EF3E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Bird() {</w:t>
      </w:r>
    </w:p>
    <w:p w14:paraId="1B90DC5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"Poli");</w:t>
      </w:r>
    </w:p>
    <w:p w14:paraId="1F609D4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87EEA8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7F77A2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0C153C5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25B80B0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"</w:t>
      </w:r>
      <w:r w:rsidRPr="00E405F9">
        <w:rPr>
          <w:rFonts w:cs="宋体" w:hint="eastAsia"/>
          <w:kern w:val="0"/>
          <w:szCs w:val="21"/>
        </w:rPr>
        <w:t>鸟儿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叽叽喳喳……</w:t>
      </w:r>
      <w:r w:rsidRPr="00E405F9">
        <w:rPr>
          <w:rFonts w:cs="宋体" w:hint="eastAsia"/>
          <w:kern w:val="0"/>
          <w:szCs w:val="21"/>
        </w:rPr>
        <w:t>");</w:t>
      </w:r>
    </w:p>
    <w:p w14:paraId="208CD5D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5F3F34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0AC85BF6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37CA1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AnimalCalls {</w:t>
      </w:r>
    </w:p>
    <w:p w14:paraId="1F40B0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rivate Animal pet;</w:t>
      </w:r>
    </w:p>
    <w:p w14:paraId="0FCBF78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EE2BE7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AnimalCalls(Animal pet) {</w:t>
      </w:r>
    </w:p>
    <w:p w14:paraId="7BB1DAA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this.pet = pet;</w:t>
      </w:r>
    </w:p>
    <w:p w14:paraId="711F444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78BA71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3971A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myPetEnjoy() {</w:t>
      </w:r>
    </w:p>
    <w:p w14:paraId="76EC937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pet.enjoy();</w:t>
      </w:r>
    </w:p>
    <w:p w14:paraId="6CE36B9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6BA374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78C5649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7B0FFF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public class TestCall {</w:t>
      </w:r>
    </w:p>
    <w:p w14:paraId="6C59BF5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static void main(String args[]) {</w:t>
      </w:r>
    </w:p>
    <w:p w14:paraId="4A0D4C8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Cat c = new Cat("Tom", "</w:t>
      </w:r>
      <w:r w:rsidRPr="00E405F9">
        <w:rPr>
          <w:rFonts w:cs="宋体" w:hint="eastAsia"/>
          <w:kern w:val="0"/>
          <w:szCs w:val="21"/>
        </w:rPr>
        <w:t>蓝色</w:t>
      </w:r>
      <w:r w:rsidRPr="00E405F9">
        <w:rPr>
          <w:rFonts w:cs="宋体" w:hint="eastAsia"/>
          <w:kern w:val="0"/>
          <w:szCs w:val="21"/>
        </w:rPr>
        <w:t>");</w:t>
      </w:r>
    </w:p>
    <w:p w14:paraId="7B3EE46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Dog d = new Dog("Ben", "</w:t>
      </w:r>
      <w:r w:rsidRPr="00E405F9">
        <w:rPr>
          <w:rFonts w:cs="宋体" w:hint="eastAsia"/>
          <w:kern w:val="0"/>
          <w:szCs w:val="21"/>
        </w:rPr>
        <w:t>黑色</w:t>
      </w:r>
      <w:r w:rsidRPr="00E405F9">
        <w:rPr>
          <w:rFonts w:cs="宋体" w:hint="eastAsia"/>
          <w:kern w:val="0"/>
          <w:szCs w:val="21"/>
        </w:rPr>
        <w:t>");</w:t>
      </w:r>
    </w:p>
    <w:p w14:paraId="36CC8D0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Bird b = new Bird();</w:t>
      </w:r>
    </w:p>
    <w:p w14:paraId="604AD7C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1 = new AnimalCalls(c);</w:t>
      </w:r>
    </w:p>
    <w:p w14:paraId="3243BFE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2 = new AnimalCalls(d);</w:t>
      </w:r>
    </w:p>
    <w:p w14:paraId="6C261B58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3 = new AnimalCalls(b);</w:t>
      </w:r>
    </w:p>
    <w:p w14:paraId="0CF3E6A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1.myPetEnjoy();</w:t>
      </w:r>
    </w:p>
    <w:p w14:paraId="03E516F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2.myPetEnjoy();</w:t>
      </w:r>
    </w:p>
    <w:p w14:paraId="06AE202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3.myPetEnjoy();</w:t>
      </w:r>
    </w:p>
    <w:p w14:paraId="6115252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033F3BF6" w14:textId="77777777" w:rsid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2BEC0A56" w14:textId="77777777" w:rsid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55410A" w14:textId="6D5EEF67" w:rsidR="006204DD" w:rsidRDefault="006204DD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(1)</w:t>
      </w:r>
      <w:r w:rsidR="00A1794B">
        <w:rPr>
          <w:rFonts w:cs="宋体" w:hint="eastAsia"/>
          <w:kern w:val="0"/>
          <w:szCs w:val="21"/>
        </w:rPr>
        <w:t>请给出程序运行结果，</w:t>
      </w:r>
      <w:r w:rsidR="00A1794B" w:rsidRPr="00201D0B">
        <w:rPr>
          <w:rFonts w:cs="宋体" w:hint="eastAsia"/>
          <w:color w:val="FF0000"/>
          <w:kern w:val="0"/>
          <w:szCs w:val="21"/>
        </w:rPr>
        <w:t>并解释</w:t>
      </w:r>
      <w:r w:rsidR="00201D0B">
        <w:rPr>
          <w:rFonts w:cs="宋体" w:hint="eastAsia"/>
          <w:color w:val="FF0000"/>
          <w:kern w:val="0"/>
          <w:szCs w:val="21"/>
        </w:rPr>
        <w:t>结果</w:t>
      </w:r>
      <w:r w:rsidR="00D267BE">
        <w:rPr>
          <w:rFonts w:cs="宋体" w:hint="eastAsia"/>
          <w:kern w:val="0"/>
          <w:szCs w:val="21"/>
        </w:rPr>
        <w:t>（</w:t>
      </w:r>
      <w:r w:rsidR="00B86BC8">
        <w:rPr>
          <w:rFonts w:cs="宋体" w:hint="eastAsia"/>
          <w:kern w:val="0"/>
          <w:szCs w:val="21"/>
        </w:rPr>
        <w:t>结果</w:t>
      </w:r>
      <w:r w:rsidR="00B86BC8">
        <w:rPr>
          <w:rFonts w:cs="宋体" w:hint="eastAsia"/>
          <w:kern w:val="0"/>
          <w:szCs w:val="21"/>
        </w:rPr>
        <w:t>5</w:t>
      </w:r>
      <w:r w:rsidR="00B86BC8">
        <w:rPr>
          <w:rFonts w:cs="宋体" w:hint="eastAsia"/>
          <w:kern w:val="0"/>
          <w:szCs w:val="21"/>
        </w:rPr>
        <w:t>分，解释</w:t>
      </w:r>
      <w:r w:rsidR="00B86BC8">
        <w:rPr>
          <w:rFonts w:cs="宋体" w:hint="eastAsia"/>
          <w:kern w:val="0"/>
          <w:szCs w:val="21"/>
        </w:rPr>
        <w:t>5</w:t>
      </w:r>
      <w:r w:rsidR="00B86BC8">
        <w:rPr>
          <w:rFonts w:cs="宋体" w:hint="eastAsia"/>
          <w:kern w:val="0"/>
          <w:szCs w:val="21"/>
        </w:rPr>
        <w:t>分</w:t>
      </w:r>
      <w:r w:rsidR="00D267BE">
        <w:rPr>
          <w:rFonts w:cs="宋体" w:hint="eastAsia"/>
          <w:kern w:val="0"/>
          <w:szCs w:val="21"/>
        </w:rPr>
        <w:t>）</w:t>
      </w:r>
    </w:p>
    <w:p w14:paraId="76ACE529" w14:textId="77777777" w:rsidR="003C12FC" w:rsidRDefault="003C12FC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61E04F80" w14:textId="77777777" w:rsidR="003C12FC" w:rsidRDefault="003C12FC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7556DA35" w14:textId="77777777" w:rsidR="006204DD" w:rsidRPr="006204DD" w:rsidRDefault="006204DD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FFE14FF" w14:textId="77777777" w:rsidR="00D267BE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(2) </w:t>
      </w:r>
      <w:r w:rsidR="00D267BE">
        <w:rPr>
          <w:rFonts w:cs="宋体" w:hint="eastAsia"/>
          <w:kern w:val="0"/>
          <w:szCs w:val="21"/>
        </w:rPr>
        <w:t>方法</w:t>
      </w:r>
    </w:p>
    <w:p w14:paraId="71784A48" w14:textId="77777777" w:rsidR="006204DD" w:rsidRPr="006204DD" w:rsidRDefault="006204DD" w:rsidP="00D267BE">
      <w:pPr>
        <w:widowControl/>
        <w:spacing w:line="240" w:lineRule="auto"/>
        <w:ind w:firstLineChars="200" w:firstLine="420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AnimalCalls(Animal pet) {</w:t>
      </w:r>
    </w:p>
    <w:p w14:paraId="2EC6AF95" w14:textId="77777777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        this.pet = pet; </w:t>
      </w:r>
    </w:p>
    <w:p w14:paraId="174AB1AF" w14:textId="77777777" w:rsidR="00837A72" w:rsidRPr="006204DD" w:rsidRDefault="006204DD" w:rsidP="00837A72">
      <w:pPr>
        <w:widowControl/>
        <w:spacing w:line="240" w:lineRule="auto"/>
        <w:ind w:firstLine="414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}</w:t>
      </w:r>
    </w:p>
    <w:p w14:paraId="278F5626" w14:textId="77777777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是</w:t>
      </w:r>
      <w:r w:rsidR="00837A72" w:rsidRPr="00837A72">
        <w:rPr>
          <w:rFonts w:cs="宋体"/>
          <w:kern w:val="0"/>
          <w:szCs w:val="21"/>
          <w:u w:val="single"/>
        </w:rPr>
        <w:t xml:space="preserve">  </w:t>
      </w:r>
      <w:r w:rsidR="003C12FC">
        <w:rPr>
          <w:rFonts w:cs="宋体"/>
          <w:kern w:val="0"/>
          <w:szCs w:val="21"/>
          <w:u w:val="single"/>
        </w:rPr>
        <w:t xml:space="preserve">     </w:t>
      </w:r>
      <w:r w:rsidR="00837A72">
        <w:rPr>
          <w:rFonts w:cs="宋体"/>
          <w:kern w:val="0"/>
          <w:szCs w:val="21"/>
          <w:u w:val="single"/>
        </w:rPr>
        <w:t xml:space="preserve">   </w:t>
      </w:r>
      <w:r w:rsidRPr="006204DD">
        <w:rPr>
          <w:rFonts w:cs="宋体" w:hint="eastAsia"/>
          <w:kern w:val="0"/>
          <w:szCs w:val="21"/>
        </w:rPr>
        <w:t>类的</w:t>
      </w:r>
      <w:r w:rsidR="00837A72" w:rsidRPr="00837A72">
        <w:rPr>
          <w:rFonts w:cs="宋体"/>
          <w:kern w:val="0"/>
          <w:szCs w:val="21"/>
          <w:u w:val="single"/>
        </w:rPr>
        <w:t xml:space="preserve">   </w:t>
      </w:r>
      <w:r w:rsidR="00837A72">
        <w:rPr>
          <w:rFonts w:cs="宋体" w:hint="eastAsia"/>
          <w:kern w:val="0"/>
          <w:szCs w:val="21"/>
          <w:u w:val="single"/>
        </w:rPr>
        <w:t xml:space="preserve"> </w:t>
      </w:r>
      <w:r w:rsidR="00837A72">
        <w:rPr>
          <w:rFonts w:cs="宋体"/>
          <w:kern w:val="0"/>
          <w:szCs w:val="21"/>
          <w:u w:val="single"/>
        </w:rPr>
        <w:t xml:space="preserve">     </w:t>
      </w:r>
      <w:r w:rsidR="00837A72">
        <w:rPr>
          <w:rFonts w:cs="宋体" w:hint="eastAsia"/>
          <w:kern w:val="0"/>
          <w:szCs w:val="21"/>
        </w:rPr>
        <w:t>方法。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2</w:t>
      </w:r>
      <w:r w:rsidR="00D267BE">
        <w:rPr>
          <w:rFonts w:cs="宋体" w:hint="eastAsia"/>
          <w:kern w:val="0"/>
          <w:szCs w:val="21"/>
        </w:rPr>
        <w:t>分）</w:t>
      </w:r>
    </w:p>
    <w:p w14:paraId="40E8C5E6" w14:textId="77777777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(3)</w:t>
      </w:r>
      <w:r w:rsidRPr="006204DD">
        <w:rPr>
          <w:rFonts w:cs="宋体" w:hint="eastAsia"/>
          <w:kern w:val="0"/>
          <w:szCs w:val="21"/>
        </w:rPr>
        <w:t>该程序中，</w:t>
      </w:r>
      <w:r w:rsidRPr="00837A72">
        <w:rPr>
          <w:rFonts w:cs="宋体" w:hint="eastAsia"/>
          <w:kern w:val="0"/>
          <w:szCs w:val="21"/>
          <w:u w:val="single"/>
        </w:rPr>
        <w:t xml:space="preserve"> </w:t>
      </w:r>
      <w:r w:rsidR="00837A72">
        <w:rPr>
          <w:rFonts w:cs="宋体"/>
          <w:kern w:val="0"/>
          <w:szCs w:val="21"/>
          <w:u w:val="single"/>
        </w:rPr>
        <w:t xml:space="preserve">      </w:t>
      </w:r>
      <w:r w:rsidRPr="006204DD">
        <w:rPr>
          <w:rFonts w:cs="宋体" w:hint="eastAsia"/>
          <w:kern w:val="0"/>
          <w:szCs w:val="21"/>
          <w:u w:val="single"/>
        </w:rPr>
        <w:t xml:space="preserve"> </w:t>
      </w:r>
      <w:r w:rsidRPr="006204DD">
        <w:rPr>
          <w:rFonts w:cs="宋体" w:hint="eastAsia"/>
          <w:kern w:val="0"/>
          <w:szCs w:val="21"/>
        </w:rPr>
        <w:t>为超类，</w:t>
      </w:r>
      <w:r w:rsidR="00837A72" w:rsidRPr="00837A72">
        <w:rPr>
          <w:rFonts w:cs="宋体" w:hint="eastAsia"/>
          <w:kern w:val="0"/>
          <w:szCs w:val="21"/>
          <w:u w:val="single"/>
        </w:rPr>
        <w:t xml:space="preserve"> </w:t>
      </w:r>
      <w:r w:rsidR="00837A72" w:rsidRPr="00837A72">
        <w:rPr>
          <w:rFonts w:cs="宋体"/>
          <w:kern w:val="0"/>
          <w:szCs w:val="21"/>
          <w:u w:val="single"/>
        </w:rPr>
        <w:t xml:space="preserve">   </w:t>
      </w:r>
      <w:r w:rsidR="00837A72">
        <w:rPr>
          <w:rFonts w:cs="宋体"/>
          <w:kern w:val="0"/>
          <w:szCs w:val="21"/>
          <w:u w:val="single"/>
        </w:rPr>
        <w:t xml:space="preserve">    </w:t>
      </w:r>
      <w:r w:rsidRPr="006204DD">
        <w:rPr>
          <w:rFonts w:cs="宋体" w:hint="eastAsia"/>
          <w:kern w:val="0"/>
          <w:szCs w:val="21"/>
          <w:u w:val="single"/>
        </w:rPr>
        <w:t xml:space="preserve"> </w:t>
      </w:r>
      <w:r w:rsidRPr="006204DD">
        <w:rPr>
          <w:rFonts w:cs="宋体" w:hint="eastAsia"/>
          <w:kern w:val="0"/>
          <w:szCs w:val="21"/>
        </w:rPr>
        <w:t>为子类。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2</w:t>
      </w:r>
      <w:r w:rsidR="00D267BE">
        <w:rPr>
          <w:rFonts w:cs="宋体" w:hint="eastAsia"/>
          <w:kern w:val="0"/>
          <w:szCs w:val="21"/>
        </w:rPr>
        <w:t>分）</w:t>
      </w:r>
    </w:p>
    <w:p w14:paraId="3CFCD714" w14:textId="67195DAB" w:rsidR="003C12FC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(4) </w:t>
      </w:r>
      <w:r w:rsidR="00C55832" w:rsidRPr="00C55832">
        <w:rPr>
          <w:rFonts w:cs="宋体" w:hint="eastAsia"/>
          <w:kern w:val="0"/>
          <w:szCs w:val="21"/>
        </w:rPr>
        <w:t>c2.myPetEnjoy()</w:t>
      </w:r>
      <w:r w:rsidR="00C55832" w:rsidRPr="00C55832">
        <w:rPr>
          <w:rFonts w:cs="宋体" w:hint="eastAsia"/>
          <w:kern w:val="0"/>
          <w:szCs w:val="21"/>
        </w:rPr>
        <w:t>调用的是</w:t>
      </w:r>
      <w:r w:rsidR="00C55832" w:rsidRPr="00C55832">
        <w:rPr>
          <w:rFonts w:cs="宋体"/>
          <w:kern w:val="0"/>
          <w:szCs w:val="21"/>
          <w:u w:val="single"/>
        </w:rPr>
        <w:t xml:space="preserve">        </w:t>
      </w:r>
      <w:r w:rsidR="00C55832" w:rsidRPr="00C55832">
        <w:rPr>
          <w:rFonts w:cs="宋体" w:hint="eastAsia"/>
          <w:kern w:val="0"/>
          <w:szCs w:val="21"/>
        </w:rPr>
        <w:t>类的</w:t>
      </w:r>
      <w:r w:rsidR="00C55832" w:rsidRPr="00C55832">
        <w:rPr>
          <w:rFonts w:cs="宋体" w:hint="eastAsia"/>
          <w:kern w:val="0"/>
          <w:szCs w:val="21"/>
        </w:rPr>
        <w:t>enjoy</w:t>
      </w:r>
      <w:r w:rsidR="00C55832" w:rsidRPr="00C55832">
        <w:rPr>
          <w:rFonts w:cs="宋体" w:hint="eastAsia"/>
          <w:kern w:val="0"/>
          <w:szCs w:val="21"/>
        </w:rPr>
        <w:t>方法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1</w:t>
      </w:r>
      <w:r w:rsidR="00D267BE">
        <w:rPr>
          <w:rFonts w:cs="宋体" w:hint="eastAsia"/>
          <w:kern w:val="0"/>
          <w:szCs w:val="21"/>
        </w:rPr>
        <w:t>分）</w:t>
      </w:r>
    </w:p>
    <w:p w14:paraId="532B45A8" w14:textId="3E1C2462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8ACA216" w14:textId="71D301B4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F53CD1" w14:textId="77777777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AD401E4" w14:textId="35DC0013" w:rsidR="006204DD" w:rsidRPr="006204DD" w:rsidRDefault="00D267BE" w:rsidP="006204DD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szCs w:val="21"/>
        </w:rPr>
      </w:pPr>
      <w:r>
        <w:rPr>
          <w:rFonts w:ascii="DejaVu Sans Mono" w:eastAsia="微软雅黑" w:hAnsi="DejaVu Sans Mono"/>
          <w:szCs w:val="21"/>
        </w:rPr>
        <w:t>4</w:t>
      </w:r>
      <w:r w:rsidR="006204DD" w:rsidRPr="006204DD">
        <w:rPr>
          <w:rFonts w:ascii="DejaVu Sans Mono" w:eastAsia="微软雅黑" w:hAnsi="DejaVu Sans Mono" w:hint="eastAsia"/>
          <w:szCs w:val="21"/>
        </w:rPr>
        <w:t xml:space="preserve">. </w:t>
      </w:r>
      <w:r w:rsidR="006204DD" w:rsidRPr="006204DD">
        <w:rPr>
          <w:rFonts w:ascii="DejaVu Sans Mono" w:eastAsia="微软雅黑" w:hAnsi="DejaVu Sans Mono" w:hint="eastAsia"/>
          <w:szCs w:val="21"/>
        </w:rPr>
        <w:t>读程序题与填空：先补齐程序中的下划线处，再写出程序在</w:t>
      </w:r>
      <w:r w:rsidR="006204DD" w:rsidRPr="006204DD">
        <w:rPr>
          <w:rFonts w:ascii="DejaVu Sans Mono" w:eastAsia="微软雅黑" w:hAnsi="DejaVu Sans Mono" w:hint="eastAsia"/>
          <w:szCs w:val="21"/>
        </w:rPr>
        <w:t>console</w:t>
      </w:r>
      <w:r w:rsidR="006204DD" w:rsidRPr="006204DD">
        <w:rPr>
          <w:rFonts w:ascii="DejaVu Sans Mono" w:eastAsia="微软雅黑" w:hAnsi="DejaVu Sans Mono" w:hint="eastAsia"/>
          <w:szCs w:val="21"/>
        </w:rPr>
        <w:t>端的输出结果</w:t>
      </w:r>
      <w:r w:rsidR="00B86BC8">
        <w:rPr>
          <w:rFonts w:ascii="DejaVu Sans Mono" w:eastAsia="微软雅黑" w:hAnsi="DejaVu Sans Mono" w:hint="eastAsia"/>
          <w:szCs w:val="21"/>
        </w:rPr>
        <w:t>，</w:t>
      </w:r>
      <w:r w:rsidR="00B86BC8" w:rsidRPr="00B86BC8">
        <w:rPr>
          <w:rFonts w:ascii="DejaVu Sans Mono" w:eastAsia="微软雅黑" w:hAnsi="DejaVu Sans Mono" w:hint="eastAsia"/>
          <w:color w:val="FF0000"/>
          <w:szCs w:val="21"/>
        </w:rPr>
        <w:t>并解释</w:t>
      </w:r>
      <w:r w:rsidR="00B86BC8">
        <w:rPr>
          <w:rFonts w:ascii="DejaVu Sans Mono" w:eastAsia="微软雅黑" w:hAnsi="DejaVu Sans Mono" w:hint="eastAsia"/>
          <w:szCs w:val="21"/>
        </w:rPr>
        <w:t>。</w:t>
      </w:r>
    </w:p>
    <w:p w14:paraId="425969AF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abstract class Person {</w:t>
      </w:r>
    </w:p>
    <w:p w14:paraId="7B3840F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Person(String n) {</w:t>
      </w:r>
    </w:p>
    <w:p w14:paraId="3820BD70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name = n;</w:t>
      </w:r>
    </w:p>
    <w:p w14:paraId="5B1041A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19B2DCC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7DCCEB4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abstract String getDescription();</w:t>
      </w:r>
    </w:p>
    <w:p w14:paraId="396BD27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78763C3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Name() {</w:t>
      </w:r>
    </w:p>
    <w:p w14:paraId="6AF0855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name;</w:t>
      </w:r>
    </w:p>
    <w:p w14:paraId="2838043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08059E7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A9C62A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String name;</w:t>
      </w:r>
    </w:p>
    <w:p w14:paraId="3C81F92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613F845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CC4C22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class Employee extends Person {</w:t>
      </w:r>
    </w:p>
    <w:p w14:paraId="0359A6D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Employee(String n, double s) {</w:t>
      </w:r>
    </w:p>
    <w:p w14:paraId="2161666F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uper(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>);</w:t>
      </w:r>
    </w:p>
    <w:p w14:paraId="30A3873E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alary =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>;</w:t>
      </w:r>
    </w:p>
    <w:p w14:paraId="0C8823F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5DD8E81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654D868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double getSalary() {</w:t>
      </w:r>
    </w:p>
    <w:p w14:paraId="6A2E3198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salary;</w:t>
      </w:r>
    </w:p>
    <w:p w14:paraId="0931848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4BB6605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2E9A20D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@Override</w:t>
      </w:r>
    </w:p>
    <w:p w14:paraId="69EB16B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Description() {</w:t>
      </w:r>
    </w:p>
    <w:p w14:paraId="7AD394A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String.format("an employee with a salary of $%.2f", salary);</w:t>
      </w:r>
    </w:p>
    <w:p w14:paraId="21FA44D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192F26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40D93A4F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void raiseSalary(double byPercent) {</w:t>
      </w:r>
    </w:p>
    <w:p w14:paraId="689EC2FC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double raise = salary * byPercent / 100;</w:t>
      </w:r>
    </w:p>
    <w:p w14:paraId="2DAB3908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alary += raise;</w:t>
      </w:r>
    </w:p>
    <w:p w14:paraId="1CB7A89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4CCAB98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183BB39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double salary;</w:t>
      </w:r>
    </w:p>
    <w:p w14:paraId="4564F8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4D92A8A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0E5CC64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class Student extends Person {</w:t>
      </w:r>
    </w:p>
    <w:p w14:paraId="182EF00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lastRenderedPageBreak/>
        <w:t xml:space="preserve">  public Student(String n, String m) {</w:t>
      </w:r>
    </w:p>
    <w:p w14:paraId="5BBA0CE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uper(n);</w:t>
      </w:r>
    </w:p>
    <w:p w14:paraId="0B8E297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major = m;</w:t>
      </w:r>
    </w:p>
    <w:p w14:paraId="67D9F7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2FED3D1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3B4E565B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@Override</w:t>
      </w:r>
    </w:p>
    <w:p w14:paraId="4753AC3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Description() {</w:t>
      </w:r>
    </w:p>
    <w:p w14:paraId="7002749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"a student majoring in " + major;</w:t>
      </w:r>
    </w:p>
    <w:p w14:paraId="293F06E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71F82A6C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8806A0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String major;</w:t>
      </w:r>
    </w:p>
    <w:p w14:paraId="5170142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53C25AA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621BEEB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public class PersonTest {</w:t>
      </w:r>
    </w:p>
    <w:p w14:paraId="64A1B19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atic void main(String[] args) {</w:t>
      </w:r>
    </w:p>
    <w:p w14:paraId="2A2759F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rson[] people = new Person[2];</w:t>
      </w:r>
    </w:p>
    <w:p w14:paraId="42B2CCE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ople[0] = new Employee("Harry Hacker", 50000);</w:t>
      </w:r>
    </w:p>
    <w:p w14:paraId="606B2C3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(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 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people[0]).raiseSalary(10);</w:t>
      </w:r>
    </w:p>
    <w:p w14:paraId="0A8BBDE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ople[1] = new Student("Maria Morris", "computer science");</w:t>
      </w:r>
    </w:p>
    <w:p w14:paraId="2E00254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6A3B62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for (Person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: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  </w:t>
      </w:r>
      <w:r w:rsidR="00D267BE"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 ) {</w:t>
      </w:r>
    </w:p>
    <w:p w14:paraId="61905620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  System.out.println(p.getName() + ", " + p.getDescription());</w:t>
      </w:r>
    </w:p>
    <w:p w14:paraId="794506E7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}</w:t>
      </w:r>
    </w:p>
    <w:p w14:paraId="6826C0BB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31BCA6AB" w14:textId="77777777" w:rsid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2D52B4B4" w14:textId="77777777" w:rsidR="00D267BE" w:rsidRDefault="00D267BE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8EB3B46" w14:textId="28F8353D" w:rsidR="00D267BE" w:rsidRDefault="00D267BE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>
        <w:rPr>
          <w:rFonts w:ascii="DejaVu Sans Mono" w:eastAsia="微软雅黑" w:hAnsi="DejaVu Sans Mono" w:hint="eastAsia"/>
          <w:color w:val="000000"/>
          <w:szCs w:val="21"/>
        </w:rPr>
        <w:t>填空部分每空</w:t>
      </w:r>
      <w:r>
        <w:rPr>
          <w:rFonts w:ascii="DejaVu Sans Mono" w:eastAsia="微软雅黑" w:hAnsi="DejaVu Sans Mono" w:hint="eastAsia"/>
          <w:color w:val="000000"/>
          <w:szCs w:val="21"/>
        </w:rPr>
        <w:t>1</w:t>
      </w:r>
      <w:r>
        <w:rPr>
          <w:rFonts w:ascii="DejaVu Sans Mono" w:eastAsia="微软雅黑" w:hAnsi="DejaVu Sans Mono" w:hint="eastAsia"/>
          <w:color w:val="000000"/>
          <w:szCs w:val="21"/>
        </w:rPr>
        <w:t>分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，共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5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分</w:t>
      </w:r>
    </w:p>
    <w:p w14:paraId="534DDD1F" w14:textId="5C9942DF" w:rsidR="006204DD" w:rsidRPr="006204DD" w:rsidRDefault="006204DD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6204DD">
        <w:rPr>
          <w:rFonts w:ascii="DejaVu Sans Mono" w:eastAsia="微软雅黑" w:hAnsi="DejaVu Sans Mono" w:hint="eastAsia"/>
          <w:color w:val="000000"/>
          <w:szCs w:val="21"/>
        </w:rPr>
        <w:t>输出结果</w:t>
      </w:r>
      <w:r w:rsidR="00D267BE">
        <w:rPr>
          <w:rFonts w:ascii="DejaVu Sans Mono" w:eastAsia="微软雅黑" w:hAnsi="DejaVu Sans Mono" w:hint="eastAsia"/>
          <w:color w:val="000000"/>
          <w:szCs w:val="21"/>
        </w:rPr>
        <w:t>（</w:t>
      </w:r>
      <w:r w:rsidR="00B86BC8">
        <w:rPr>
          <w:rFonts w:ascii="DejaVu Sans Mono" w:eastAsia="微软雅黑" w:hAnsi="DejaVu Sans Mono"/>
          <w:color w:val="000000"/>
          <w:szCs w:val="21"/>
        </w:rPr>
        <w:t>5</w:t>
      </w:r>
      <w:r w:rsidR="00D267BE">
        <w:rPr>
          <w:rFonts w:ascii="DejaVu Sans Mono" w:eastAsia="微软雅黑" w:hAnsi="DejaVu Sans Mono" w:hint="eastAsia"/>
          <w:color w:val="000000"/>
          <w:szCs w:val="21"/>
        </w:rPr>
        <w:t>分）</w:t>
      </w:r>
      <w:r w:rsidRPr="006204DD">
        <w:rPr>
          <w:rFonts w:ascii="DejaVu Sans Mono" w:eastAsia="微软雅黑" w:hAnsi="DejaVu Sans Mono" w:hint="eastAsia"/>
          <w:color w:val="000000"/>
          <w:szCs w:val="21"/>
        </w:rPr>
        <w:t>：</w:t>
      </w:r>
    </w:p>
    <w:p w14:paraId="6D28CF4B" w14:textId="59A60DB7" w:rsidR="003C12FC" w:rsidRDefault="00B86BC8" w:rsidP="006204DD">
      <w:pPr>
        <w:spacing w:line="240" w:lineRule="auto"/>
        <w:rPr>
          <w:szCs w:val="21"/>
        </w:rPr>
      </w:pPr>
      <w:r>
        <w:rPr>
          <w:rFonts w:hint="eastAsia"/>
          <w:szCs w:val="21"/>
        </w:rPr>
        <w:t>解释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14:paraId="51A552B3" w14:textId="77777777" w:rsidR="007942D3" w:rsidRDefault="007942D3" w:rsidP="00FA46B4">
      <w:pPr>
        <w:spacing w:line="240" w:lineRule="auto"/>
        <w:rPr>
          <w:szCs w:val="21"/>
        </w:rPr>
      </w:pPr>
    </w:p>
    <w:p w14:paraId="4E6290F1" w14:textId="77777777" w:rsidR="00406728" w:rsidRPr="006204DD" w:rsidRDefault="00D267BE" w:rsidP="00D267BE">
      <w:r>
        <w:rPr>
          <w:rFonts w:hint="eastAsia"/>
        </w:rPr>
        <w:t>二</w:t>
      </w:r>
      <w:r w:rsidR="00406728" w:rsidRPr="006204DD">
        <w:rPr>
          <w:rFonts w:hint="eastAsia"/>
        </w:rPr>
        <w:t>、编程题（</w:t>
      </w:r>
      <w:r w:rsidR="007F116D" w:rsidRPr="006204DD">
        <w:rPr>
          <w:rFonts w:hint="eastAsia"/>
        </w:rPr>
        <w:t>每题</w:t>
      </w:r>
      <w:r w:rsidR="007F116D" w:rsidRPr="006204DD">
        <w:rPr>
          <w:rFonts w:hint="eastAsia"/>
        </w:rPr>
        <w:t>2</w:t>
      </w:r>
      <w:r w:rsidR="007F116D" w:rsidRPr="006204DD">
        <w:t>0</w:t>
      </w:r>
      <w:r w:rsidR="007F116D" w:rsidRPr="006204DD">
        <w:rPr>
          <w:rFonts w:hint="eastAsia"/>
        </w:rPr>
        <w:t>分，</w:t>
      </w:r>
      <w:r w:rsidR="00406728" w:rsidRPr="006204DD">
        <w:rPr>
          <w:rFonts w:hint="eastAsia"/>
        </w:rPr>
        <w:t>共</w:t>
      </w:r>
      <w:r>
        <w:rPr>
          <w:rFonts w:hint="eastAsia"/>
        </w:rPr>
        <w:t xml:space="preserve"> </w:t>
      </w:r>
      <w:r>
        <w:t>40</w:t>
      </w:r>
      <w:r w:rsidR="007F116D" w:rsidRPr="006204DD">
        <w:t xml:space="preserve"> </w:t>
      </w:r>
      <w:r w:rsidR="007F116D" w:rsidRPr="006204DD">
        <w:rPr>
          <w:rFonts w:hint="eastAsia"/>
        </w:rPr>
        <w:t>分</w:t>
      </w:r>
      <w:r w:rsidR="00406728" w:rsidRPr="006204DD">
        <w:rPr>
          <w:rFonts w:hint="eastAsia"/>
        </w:rPr>
        <w:t>）</w:t>
      </w:r>
    </w:p>
    <w:p w14:paraId="365F4751" w14:textId="77777777" w:rsidR="00272663" w:rsidRPr="00272663" w:rsidRDefault="00272663" w:rsidP="00D267BE">
      <w:pPr>
        <w:rPr>
          <w:rFonts w:cs="Times New Roman"/>
          <w:bCs/>
          <w:szCs w:val="21"/>
        </w:rPr>
      </w:pPr>
      <w:r w:rsidRPr="00272663">
        <w:rPr>
          <w:rFonts w:hint="eastAsia"/>
        </w:rPr>
        <w:t>1</w:t>
      </w:r>
      <w:r w:rsidRPr="00272663">
        <w:rPr>
          <w:rFonts w:hint="eastAsia"/>
        </w:rPr>
        <w:t>、</w:t>
      </w:r>
      <w:r w:rsidR="00D267BE">
        <w:rPr>
          <w:rFonts w:hint="eastAsia"/>
        </w:rPr>
        <w:t>先</w:t>
      </w:r>
      <w:r w:rsidRPr="00272663">
        <w:rPr>
          <w:rFonts w:hint="eastAsia"/>
        </w:rPr>
        <w:t>定义一个接口</w:t>
      </w:r>
      <w:r w:rsidR="00D267BE" w:rsidRPr="00272663">
        <w:rPr>
          <w:rFonts w:cs="Times New Roman"/>
          <w:szCs w:val="21"/>
        </w:rPr>
        <w:t>Perarea</w:t>
      </w:r>
      <w:r w:rsidRPr="00272663">
        <w:rPr>
          <w:rFonts w:hint="eastAsia"/>
        </w:rPr>
        <w:t>，它有两个方法，</w:t>
      </w:r>
      <w:r w:rsidRPr="00272663">
        <w:rPr>
          <w:rFonts w:cs="Times New Roman" w:hint="eastAsia"/>
          <w:bCs/>
          <w:szCs w:val="21"/>
        </w:rPr>
        <w:t>一个是计算图形的面积，另一个是计算图形周长：</w:t>
      </w:r>
    </w:p>
    <w:p w14:paraId="003FB922" w14:textId="77777777" w:rsidR="00272663" w:rsidRPr="00272663" w:rsidRDefault="00272663" w:rsidP="007B257C">
      <w:pPr>
        <w:spacing w:line="240" w:lineRule="auto"/>
        <w:ind w:firstLineChars="200" w:firstLine="420"/>
        <w:jc w:val="left"/>
        <w:rPr>
          <w:rFonts w:cs="Times New Roman"/>
          <w:bCs/>
          <w:szCs w:val="21"/>
        </w:rPr>
      </w:pPr>
      <w:r w:rsidRPr="00272663">
        <w:rPr>
          <w:rFonts w:cs="Times New Roman" w:hint="eastAsia"/>
          <w:bCs/>
          <w:szCs w:val="21"/>
        </w:rPr>
        <w:t>double</w:t>
      </w:r>
      <w:r w:rsidRPr="00272663">
        <w:rPr>
          <w:rFonts w:cs="Times New Roman"/>
          <w:bCs/>
          <w:szCs w:val="21"/>
        </w:rPr>
        <w:t xml:space="preserve"> get_area();</w:t>
      </w:r>
    </w:p>
    <w:p w14:paraId="27AE0480" w14:textId="77777777" w:rsidR="00272663" w:rsidRPr="00272663" w:rsidRDefault="00272663" w:rsidP="007B257C">
      <w:pPr>
        <w:spacing w:line="240" w:lineRule="auto"/>
        <w:jc w:val="left"/>
        <w:rPr>
          <w:rFonts w:cs="Times New Roman"/>
          <w:bCs/>
          <w:szCs w:val="21"/>
        </w:rPr>
      </w:pPr>
      <w:r w:rsidRPr="00272663">
        <w:rPr>
          <w:rFonts w:cs="Times New Roman"/>
          <w:bCs/>
          <w:szCs w:val="21"/>
        </w:rPr>
        <w:tab/>
      </w:r>
      <w:r w:rsidRPr="00272663">
        <w:rPr>
          <w:rFonts w:cs="Times New Roman" w:hint="eastAsia"/>
          <w:bCs/>
          <w:szCs w:val="21"/>
        </w:rPr>
        <w:t>double</w:t>
      </w:r>
      <w:r w:rsidRPr="00272663">
        <w:rPr>
          <w:rFonts w:cs="Times New Roman"/>
          <w:bCs/>
          <w:szCs w:val="21"/>
        </w:rPr>
        <w:t xml:space="preserve"> get_perimeter();</w:t>
      </w:r>
    </w:p>
    <w:p w14:paraId="59EF705A" w14:textId="30F441CA" w:rsidR="00272663" w:rsidRDefault="00D267BE" w:rsidP="007B257C">
      <w:pPr>
        <w:spacing w:line="240" w:lineRule="auto"/>
        <w:ind w:firstLineChars="200" w:firstLine="420"/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>再实现一个长方形和一个圆形的类，它们都实现了这</w:t>
      </w:r>
      <w:r w:rsidR="00272663" w:rsidRPr="00272663">
        <w:rPr>
          <w:rFonts w:cs="Times New Roman" w:hint="eastAsia"/>
          <w:bCs/>
          <w:szCs w:val="21"/>
        </w:rPr>
        <w:t>个接口；再分别构造长为</w:t>
      </w:r>
      <w:r w:rsidR="00272663" w:rsidRPr="00272663">
        <w:rPr>
          <w:rFonts w:cs="Times New Roman" w:hint="eastAsia"/>
          <w:bCs/>
          <w:szCs w:val="21"/>
        </w:rPr>
        <w:t>10</w:t>
      </w:r>
      <w:r w:rsidR="00272663" w:rsidRPr="00272663">
        <w:rPr>
          <w:rFonts w:cs="Times New Roman" w:hint="eastAsia"/>
          <w:bCs/>
          <w:szCs w:val="21"/>
        </w:rPr>
        <w:t>，宽为</w:t>
      </w:r>
      <w:r w:rsidR="00272663" w:rsidRPr="00272663">
        <w:rPr>
          <w:rFonts w:cs="Times New Roman" w:hint="eastAsia"/>
          <w:bCs/>
          <w:szCs w:val="21"/>
        </w:rPr>
        <w:t>5</w:t>
      </w:r>
      <w:r w:rsidR="00272663" w:rsidRPr="00272663">
        <w:rPr>
          <w:rFonts w:cs="Times New Roman" w:hint="eastAsia"/>
          <w:bCs/>
          <w:szCs w:val="21"/>
        </w:rPr>
        <w:t>的长方形，以及半径为</w:t>
      </w:r>
      <w:r w:rsidR="00272663" w:rsidRPr="00272663">
        <w:rPr>
          <w:rFonts w:cs="Times New Roman" w:hint="eastAsia"/>
          <w:bCs/>
          <w:szCs w:val="21"/>
        </w:rPr>
        <w:t>5</w:t>
      </w:r>
      <w:r w:rsidR="00272663" w:rsidRPr="00272663">
        <w:rPr>
          <w:rFonts w:cs="Times New Roman" w:hint="eastAsia"/>
          <w:bCs/>
          <w:szCs w:val="21"/>
        </w:rPr>
        <w:t>的圆，然后</w:t>
      </w:r>
      <w:r w:rsidR="00272663" w:rsidRPr="00272663">
        <w:rPr>
          <w:rFonts w:cs="Times New Roman" w:hint="eastAsia"/>
          <w:bCs/>
          <w:color w:val="FF0000"/>
          <w:szCs w:val="21"/>
        </w:rPr>
        <w:t>通过接口</w:t>
      </w:r>
      <w:r>
        <w:rPr>
          <w:rFonts w:cs="Times New Roman" w:hint="eastAsia"/>
          <w:bCs/>
          <w:szCs w:val="21"/>
        </w:rPr>
        <w:t>分别打印出这两个图形的面积和周长</w:t>
      </w:r>
      <w:r w:rsidR="00DC535A">
        <w:rPr>
          <w:rFonts w:cs="Times New Roman" w:hint="eastAsia"/>
          <w:bCs/>
          <w:szCs w:val="21"/>
        </w:rPr>
        <w:t>。</w:t>
      </w:r>
      <w:r w:rsidR="00DC535A" w:rsidRPr="00B86BC8">
        <w:rPr>
          <w:rFonts w:cs="Times New Roman" w:hint="eastAsia"/>
          <w:bCs/>
          <w:color w:val="FF0000"/>
          <w:szCs w:val="21"/>
        </w:rPr>
        <w:t>要写出输出结果</w:t>
      </w:r>
      <w:r w:rsidR="00B86BC8">
        <w:rPr>
          <w:rFonts w:cs="Times New Roman" w:hint="eastAsia"/>
          <w:bCs/>
          <w:color w:val="FF0000"/>
          <w:szCs w:val="21"/>
        </w:rPr>
        <w:t>。</w:t>
      </w:r>
    </w:p>
    <w:p w14:paraId="51B60A5B" w14:textId="77777777" w:rsidR="00272663" w:rsidRPr="006204DD" w:rsidRDefault="00272663" w:rsidP="006204DD">
      <w:pPr>
        <w:spacing w:line="240" w:lineRule="auto"/>
        <w:rPr>
          <w:szCs w:val="21"/>
        </w:rPr>
      </w:pPr>
    </w:p>
    <w:p w14:paraId="4FB820D8" w14:textId="77777777" w:rsidR="00272663" w:rsidRDefault="00272663" w:rsidP="006204DD">
      <w:pPr>
        <w:spacing w:line="240" w:lineRule="auto"/>
        <w:rPr>
          <w:szCs w:val="21"/>
        </w:rPr>
      </w:pPr>
    </w:p>
    <w:p w14:paraId="6BD9696E" w14:textId="1A579059" w:rsidR="00EE31AB" w:rsidRDefault="00DC535A" w:rsidP="00DC535A">
      <w:r>
        <w:t>2</w:t>
      </w:r>
      <w:r w:rsidR="00C9531C">
        <w:rPr>
          <w:rFonts w:hint="eastAsia"/>
        </w:rPr>
        <w:t>、</w:t>
      </w:r>
      <w:r w:rsidR="00EE31AB">
        <w:rPr>
          <w:rFonts w:hint="eastAsia"/>
        </w:rPr>
        <w:t>本程序的数值默认都是</w:t>
      </w:r>
      <w:r w:rsidR="00EE31AB">
        <w:rPr>
          <w:rFonts w:hint="eastAsia"/>
        </w:rPr>
        <w:t>double</w:t>
      </w:r>
      <w:r w:rsidR="00EE31AB">
        <w:rPr>
          <w:rFonts w:hint="eastAsia"/>
        </w:rPr>
        <w:t>型。</w:t>
      </w:r>
    </w:p>
    <w:p w14:paraId="65D0EBDD" w14:textId="3A3A5B9D" w:rsidR="0015698E" w:rsidRPr="0015698E" w:rsidRDefault="001E0563" w:rsidP="00DC535A">
      <w:pPr>
        <w:rPr>
          <w:szCs w:val="21"/>
        </w:rPr>
      </w:pPr>
      <w:r w:rsidRPr="001E0563">
        <w:rPr>
          <w:rFonts w:hint="eastAsia"/>
        </w:rPr>
        <w:t>（</w:t>
      </w:r>
      <w:r w:rsidRPr="001E0563">
        <w:rPr>
          <w:rFonts w:hint="eastAsia"/>
        </w:rPr>
        <w:t>1</w:t>
      </w:r>
      <w:r w:rsidRPr="001E0563">
        <w:rPr>
          <w:rFonts w:hint="eastAsia"/>
        </w:rPr>
        <w:t>）编写一个矩形类</w:t>
      </w:r>
      <w:r w:rsidRPr="001E0563">
        <w:rPr>
          <w:rFonts w:hint="eastAsia"/>
        </w:rPr>
        <w:t>Rect</w:t>
      </w:r>
      <w:r w:rsidRPr="001E0563">
        <w:rPr>
          <w:rFonts w:hint="eastAsia"/>
        </w:rPr>
        <w:t>，</w:t>
      </w:r>
      <w:r w:rsidRPr="0015698E">
        <w:rPr>
          <w:rFonts w:hint="eastAsia"/>
          <w:szCs w:val="21"/>
        </w:rPr>
        <w:t>包含</w:t>
      </w:r>
      <w:r w:rsidR="0015698E" w:rsidRPr="0015698E">
        <w:rPr>
          <w:rFonts w:hint="eastAsia"/>
          <w:szCs w:val="21"/>
        </w:rPr>
        <w:t>成员：</w:t>
      </w:r>
    </w:p>
    <w:p w14:paraId="1AF55E9F" w14:textId="77777777" w:rsidR="0015698E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矩形的宽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；矩形的高</w:t>
      </w:r>
      <w:r w:rsidRPr="0015698E">
        <w:rPr>
          <w:rFonts w:hint="eastAsia"/>
          <w:szCs w:val="21"/>
        </w:rPr>
        <w:t>height</w:t>
      </w:r>
      <w:r w:rsidRPr="0015698E">
        <w:rPr>
          <w:rFonts w:hint="eastAsia"/>
          <w:szCs w:val="21"/>
        </w:rPr>
        <w:t>。</w:t>
      </w:r>
    </w:p>
    <w:p w14:paraId="523BAB5D" w14:textId="77777777" w:rsidR="0015698E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构造方法：一个带有两个参数，用于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和</w:t>
      </w:r>
      <w:r w:rsidRPr="0015698E">
        <w:rPr>
          <w:rFonts w:hint="eastAsia"/>
          <w:szCs w:val="21"/>
        </w:rPr>
        <w:t>height</w:t>
      </w:r>
      <w:r w:rsidR="0015698E" w:rsidRPr="0015698E">
        <w:rPr>
          <w:rFonts w:hint="eastAsia"/>
          <w:szCs w:val="21"/>
        </w:rPr>
        <w:t>属性初始化；一个不带参数</w:t>
      </w:r>
      <w:r w:rsidRPr="0015698E">
        <w:rPr>
          <w:rFonts w:hint="eastAsia"/>
          <w:szCs w:val="21"/>
        </w:rPr>
        <w:t>，将矩形初始化为宽和高都为</w:t>
      </w:r>
      <w:r w:rsidRPr="0015698E">
        <w:rPr>
          <w:rFonts w:hint="eastAsia"/>
          <w:szCs w:val="21"/>
        </w:rPr>
        <w:t>10</w:t>
      </w:r>
      <w:r w:rsidRPr="0015698E">
        <w:rPr>
          <w:rFonts w:hint="eastAsia"/>
          <w:szCs w:val="21"/>
        </w:rPr>
        <w:t>。</w:t>
      </w:r>
    </w:p>
    <w:p w14:paraId="5629F210" w14:textId="77777777" w:rsidR="001E0563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</w:t>
      </w:r>
      <w:r w:rsidR="0015698E" w:rsidRPr="0015698E">
        <w:rPr>
          <w:rFonts w:hint="eastAsia"/>
          <w:szCs w:val="21"/>
        </w:rPr>
        <w:t>实例方法：一个求矩形面积</w:t>
      </w:r>
      <w:r w:rsidRPr="0015698E">
        <w:rPr>
          <w:rFonts w:hint="eastAsia"/>
          <w:szCs w:val="21"/>
        </w:rPr>
        <w:t>area()</w:t>
      </w:r>
      <w:r w:rsidR="0015698E" w:rsidRPr="0015698E">
        <w:rPr>
          <w:rFonts w:hint="eastAsia"/>
          <w:szCs w:val="21"/>
        </w:rPr>
        <w:t>，另一个求矩形周长</w:t>
      </w:r>
      <w:r w:rsidRPr="0015698E">
        <w:rPr>
          <w:rFonts w:hint="eastAsia"/>
          <w:szCs w:val="21"/>
        </w:rPr>
        <w:t>perimeter()</w:t>
      </w:r>
      <w:r w:rsidRPr="0015698E">
        <w:rPr>
          <w:rFonts w:hint="eastAsia"/>
          <w:szCs w:val="21"/>
        </w:rPr>
        <w:t>。</w:t>
      </w:r>
    </w:p>
    <w:p w14:paraId="22384381" w14:textId="77777777" w:rsidR="0015698E" w:rsidRDefault="001E0563" w:rsidP="00EE31AB">
      <w:pPr>
        <w:spacing w:line="240" w:lineRule="auto"/>
        <w:rPr>
          <w:szCs w:val="21"/>
        </w:rPr>
      </w:pPr>
      <w:r w:rsidRPr="001E0563">
        <w:rPr>
          <w:rFonts w:hint="eastAsia"/>
          <w:szCs w:val="21"/>
        </w:rPr>
        <w:t>（</w:t>
      </w:r>
      <w:r w:rsidRPr="001E0563">
        <w:rPr>
          <w:rFonts w:hint="eastAsia"/>
          <w:szCs w:val="21"/>
        </w:rPr>
        <w:t>2</w:t>
      </w:r>
      <w:r w:rsidRPr="001E0563">
        <w:rPr>
          <w:rFonts w:hint="eastAsia"/>
          <w:szCs w:val="21"/>
        </w:rPr>
        <w:t>）通过继承</w:t>
      </w:r>
      <w:r w:rsidRPr="001E0563">
        <w:rPr>
          <w:rFonts w:hint="eastAsia"/>
          <w:szCs w:val="21"/>
        </w:rPr>
        <w:t>Rect</w:t>
      </w:r>
      <w:r w:rsidRPr="001E0563">
        <w:rPr>
          <w:rFonts w:hint="eastAsia"/>
          <w:szCs w:val="21"/>
        </w:rPr>
        <w:t>类</w:t>
      </w:r>
      <w:r w:rsidR="0015698E">
        <w:rPr>
          <w:rFonts w:hint="eastAsia"/>
          <w:szCs w:val="21"/>
        </w:rPr>
        <w:t>，</w:t>
      </w:r>
      <w:r w:rsidRPr="001E0563">
        <w:rPr>
          <w:rFonts w:hint="eastAsia"/>
          <w:szCs w:val="21"/>
        </w:rPr>
        <w:t>编写一个具有确定位置的矩形类</w:t>
      </w:r>
      <w:r w:rsidRPr="001E0563">
        <w:rPr>
          <w:rFonts w:hint="eastAsia"/>
          <w:szCs w:val="21"/>
        </w:rPr>
        <w:t>PlainRect</w:t>
      </w:r>
      <w:r w:rsidR="0015698E">
        <w:rPr>
          <w:rFonts w:hint="eastAsia"/>
          <w:szCs w:val="21"/>
        </w:rPr>
        <w:t>，其确定位置用矩形的左上角坐标来标识。添加成员：</w:t>
      </w:r>
    </w:p>
    <w:p w14:paraId="638270B8" w14:textId="77777777" w:rsidR="0015698E" w:rsidRPr="0015698E" w:rsidRDefault="0015698E" w:rsidP="0015698E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lastRenderedPageBreak/>
        <w:t>两个属性（</w:t>
      </w:r>
      <w:r w:rsidR="001E0563" w:rsidRPr="0015698E">
        <w:rPr>
          <w:rFonts w:hint="eastAsia"/>
          <w:szCs w:val="21"/>
        </w:rPr>
        <w:t>矩形左上角坐标</w:t>
      </w:r>
      <w:r w:rsidR="001E0563" w:rsidRPr="0015698E">
        <w:rPr>
          <w:rFonts w:hint="eastAsia"/>
          <w:szCs w:val="21"/>
        </w:rPr>
        <w:t>startX</w:t>
      </w:r>
      <w:r w:rsidR="001E0563" w:rsidRPr="0015698E">
        <w:rPr>
          <w:rFonts w:hint="eastAsia"/>
          <w:szCs w:val="21"/>
        </w:rPr>
        <w:t>和</w:t>
      </w:r>
      <w:r w:rsidR="001E0563" w:rsidRPr="0015698E">
        <w:rPr>
          <w:rFonts w:hint="eastAsia"/>
          <w:szCs w:val="21"/>
        </w:rPr>
        <w:t>startY</w:t>
      </w:r>
      <w:r w:rsidRPr="0015698E">
        <w:rPr>
          <w:rFonts w:hint="eastAsia"/>
          <w:szCs w:val="21"/>
        </w:rPr>
        <w:t>）</w:t>
      </w:r>
      <w:r w:rsidR="001E0563" w:rsidRPr="0015698E">
        <w:rPr>
          <w:rFonts w:hint="eastAsia"/>
          <w:szCs w:val="21"/>
        </w:rPr>
        <w:t>。</w:t>
      </w:r>
    </w:p>
    <w:p w14:paraId="1E2B4047" w14:textId="77777777" w:rsidR="0015698E" w:rsidRPr="0015698E" w:rsidRDefault="001E0563" w:rsidP="0015698E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构造方法：</w:t>
      </w:r>
      <w:r w:rsidR="0015698E" w:rsidRPr="0015698E">
        <w:rPr>
          <w:rFonts w:hint="eastAsia"/>
          <w:szCs w:val="21"/>
        </w:rPr>
        <w:t>一个</w:t>
      </w:r>
      <w:r w:rsidRPr="0015698E">
        <w:rPr>
          <w:rFonts w:hint="eastAsia"/>
          <w:szCs w:val="21"/>
        </w:rPr>
        <w:t>带</w:t>
      </w:r>
      <w:r w:rsidRPr="0015698E">
        <w:rPr>
          <w:rFonts w:hint="eastAsia"/>
          <w:szCs w:val="21"/>
        </w:rPr>
        <w:t>4</w:t>
      </w:r>
      <w:r w:rsidR="0015698E" w:rsidRPr="0015698E">
        <w:rPr>
          <w:rFonts w:hint="eastAsia"/>
          <w:szCs w:val="21"/>
        </w:rPr>
        <w:t>个参数</w:t>
      </w:r>
      <w:r w:rsidRPr="0015698E">
        <w:rPr>
          <w:rFonts w:hint="eastAsia"/>
          <w:szCs w:val="21"/>
        </w:rPr>
        <w:t>，用于对</w:t>
      </w:r>
      <w:r w:rsidRPr="0015698E">
        <w:rPr>
          <w:rFonts w:hint="eastAsia"/>
          <w:szCs w:val="21"/>
        </w:rPr>
        <w:t>startX</w:t>
      </w:r>
      <w:r w:rsidRPr="0015698E">
        <w:rPr>
          <w:rFonts w:hint="eastAsia"/>
          <w:szCs w:val="21"/>
        </w:rPr>
        <w:t>、</w:t>
      </w:r>
      <w:r w:rsidRPr="0015698E">
        <w:rPr>
          <w:rFonts w:hint="eastAsia"/>
          <w:szCs w:val="21"/>
        </w:rPr>
        <w:t>startY</w:t>
      </w:r>
      <w:r w:rsidRPr="0015698E">
        <w:rPr>
          <w:rFonts w:hint="eastAsia"/>
          <w:szCs w:val="21"/>
        </w:rPr>
        <w:t>、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和</w:t>
      </w:r>
      <w:r w:rsidRPr="0015698E">
        <w:rPr>
          <w:rFonts w:hint="eastAsia"/>
          <w:szCs w:val="21"/>
        </w:rPr>
        <w:t>height</w:t>
      </w:r>
      <w:r w:rsidRPr="0015698E">
        <w:rPr>
          <w:rFonts w:hint="eastAsia"/>
          <w:szCs w:val="21"/>
        </w:rPr>
        <w:t>属性初始化；</w:t>
      </w:r>
      <w:r w:rsidR="0015698E" w:rsidRPr="0015698E">
        <w:rPr>
          <w:rFonts w:hint="eastAsia"/>
          <w:szCs w:val="21"/>
        </w:rPr>
        <w:t>一个</w:t>
      </w:r>
      <w:r w:rsidRPr="0015698E">
        <w:rPr>
          <w:rFonts w:hint="eastAsia"/>
          <w:szCs w:val="21"/>
        </w:rPr>
        <w:t>不带参数，将矩形初始化为左上角坐标、长和宽都为</w:t>
      </w:r>
      <w:r w:rsidRPr="0015698E">
        <w:rPr>
          <w:rFonts w:hint="eastAsia"/>
          <w:szCs w:val="21"/>
        </w:rPr>
        <w:t>0</w:t>
      </w:r>
      <w:r w:rsidR="0015698E" w:rsidRPr="0015698E">
        <w:rPr>
          <w:rFonts w:hint="eastAsia"/>
          <w:szCs w:val="21"/>
        </w:rPr>
        <w:t>的矩形。</w:t>
      </w:r>
    </w:p>
    <w:p w14:paraId="7C4D99D0" w14:textId="77777777" w:rsidR="001E0563" w:rsidRPr="00E27DD9" w:rsidRDefault="001E0563" w:rsidP="00E27DD9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一个</w:t>
      </w:r>
      <w:r w:rsidR="0015698E" w:rsidRPr="0015698E">
        <w:rPr>
          <w:rFonts w:hint="eastAsia"/>
          <w:szCs w:val="21"/>
        </w:rPr>
        <w:t>实例方法：判断某个点是否在矩形内部</w:t>
      </w:r>
      <w:r w:rsidRPr="0015698E">
        <w:rPr>
          <w:rFonts w:hint="eastAsia"/>
          <w:szCs w:val="21"/>
        </w:rPr>
        <w:t>isInside(double x,double y)</w:t>
      </w:r>
      <w:r w:rsidRPr="0015698E">
        <w:rPr>
          <w:rFonts w:hint="eastAsia"/>
          <w:szCs w:val="21"/>
        </w:rPr>
        <w:t>。如在矩形内，返回</w:t>
      </w:r>
      <w:r w:rsidRPr="0015698E">
        <w:rPr>
          <w:rFonts w:hint="eastAsia"/>
          <w:szCs w:val="21"/>
        </w:rPr>
        <w:t xml:space="preserve">true, </w:t>
      </w:r>
      <w:r w:rsidRPr="0015698E">
        <w:rPr>
          <w:rFonts w:hint="eastAsia"/>
          <w:szCs w:val="21"/>
        </w:rPr>
        <w:t>否则，返回</w:t>
      </w:r>
      <w:r w:rsidRPr="0015698E">
        <w:rPr>
          <w:rFonts w:hint="eastAsia"/>
          <w:szCs w:val="21"/>
        </w:rPr>
        <w:t>false</w:t>
      </w:r>
      <w:r w:rsidRPr="0015698E">
        <w:rPr>
          <w:rFonts w:hint="eastAsia"/>
          <w:szCs w:val="21"/>
        </w:rPr>
        <w:t>。</w:t>
      </w:r>
      <w:r w:rsidRPr="0015698E">
        <w:rPr>
          <w:rFonts w:hint="eastAsia"/>
          <w:szCs w:val="21"/>
        </w:rPr>
        <w:t xml:space="preserve"> </w:t>
      </w:r>
      <w:r w:rsidR="00E27DD9">
        <w:rPr>
          <w:rFonts w:hint="eastAsia"/>
          <w:szCs w:val="21"/>
        </w:rPr>
        <w:t>（</w:t>
      </w:r>
      <w:r w:rsidRPr="00E27DD9">
        <w:rPr>
          <w:rFonts w:hint="eastAsia"/>
          <w:szCs w:val="21"/>
        </w:rPr>
        <w:t>提</w:t>
      </w:r>
      <w:r w:rsidR="0015698E" w:rsidRPr="00E27DD9">
        <w:rPr>
          <w:rFonts w:hint="eastAsia"/>
          <w:szCs w:val="21"/>
        </w:rPr>
        <w:t>示：点在矩形内需</w:t>
      </w:r>
      <w:r w:rsidRPr="00E27DD9">
        <w:rPr>
          <w:rFonts w:hint="eastAsia"/>
          <w:szCs w:val="21"/>
        </w:rPr>
        <w:t>满足条件：</w:t>
      </w:r>
      <w:r w:rsidRPr="00E27DD9">
        <w:rPr>
          <w:szCs w:val="21"/>
        </w:rPr>
        <w:t>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g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start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l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(startX+width)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lt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start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g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(startY-height)</w:t>
      </w:r>
      <w:r w:rsidR="00E27DD9">
        <w:rPr>
          <w:szCs w:val="21"/>
        </w:rPr>
        <w:t xml:space="preserve">  </w:t>
      </w:r>
      <w:r w:rsidR="00E27DD9">
        <w:rPr>
          <w:rFonts w:hint="eastAsia"/>
          <w:szCs w:val="21"/>
        </w:rPr>
        <w:t>）</w:t>
      </w:r>
    </w:p>
    <w:p w14:paraId="4812BF57" w14:textId="77777777" w:rsidR="00A76F6C" w:rsidRDefault="001E0563" w:rsidP="00EE31AB">
      <w:pPr>
        <w:spacing w:line="240" w:lineRule="auto"/>
        <w:rPr>
          <w:szCs w:val="21"/>
        </w:rPr>
      </w:pPr>
      <w:r w:rsidRPr="001E0563">
        <w:rPr>
          <w:rFonts w:hint="eastAsia"/>
          <w:szCs w:val="21"/>
        </w:rPr>
        <w:t>（</w:t>
      </w:r>
      <w:r w:rsidRPr="001E0563">
        <w:rPr>
          <w:rFonts w:hint="eastAsia"/>
          <w:szCs w:val="21"/>
        </w:rPr>
        <w:t>3</w:t>
      </w:r>
      <w:r w:rsidRPr="001E0563">
        <w:rPr>
          <w:rFonts w:hint="eastAsia"/>
          <w:szCs w:val="21"/>
        </w:rPr>
        <w:t>）编写</w:t>
      </w:r>
      <w:r w:rsidRPr="001E0563">
        <w:rPr>
          <w:rFonts w:hint="eastAsia"/>
          <w:szCs w:val="21"/>
        </w:rPr>
        <w:t>PlainRect</w:t>
      </w:r>
      <w:r w:rsidR="00A76F6C">
        <w:rPr>
          <w:rFonts w:hint="eastAsia"/>
          <w:szCs w:val="21"/>
        </w:rPr>
        <w:t>类的测试程序</w:t>
      </w:r>
    </w:p>
    <w:p w14:paraId="12435356" w14:textId="77777777" w:rsidR="00A76F6C" w:rsidRPr="00A76F6C" w:rsidRDefault="001E0563" w:rsidP="00A76F6C">
      <w:pPr>
        <w:pStyle w:val="a3"/>
        <w:numPr>
          <w:ilvl w:val="0"/>
          <w:numId w:val="7"/>
        </w:numPr>
        <w:spacing w:line="240" w:lineRule="auto"/>
        <w:ind w:firstLineChars="0"/>
        <w:rPr>
          <w:szCs w:val="21"/>
        </w:rPr>
      </w:pPr>
      <w:r w:rsidRPr="00A76F6C">
        <w:rPr>
          <w:rFonts w:hint="eastAsia"/>
          <w:szCs w:val="21"/>
        </w:rPr>
        <w:t>创建一个左上角坐标为（</w:t>
      </w:r>
      <w:r w:rsidRPr="00A76F6C">
        <w:rPr>
          <w:rFonts w:hint="eastAsia"/>
          <w:szCs w:val="21"/>
        </w:rPr>
        <w:t>10</w:t>
      </w:r>
      <w:r w:rsidRPr="00A76F6C">
        <w:rPr>
          <w:rFonts w:hint="eastAsia"/>
          <w:szCs w:val="21"/>
        </w:rPr>
        <w:t>，</w:t>
      </w:r>
      <w:r w:rsidRPr="00A76F6C">
        <w:rPr>
          <w:rFonts w:hint="eastAsia"/>
          <w:szCs w:val="21"/>
        </w:rPr>
        <w:t>10</w:t>
      </w:r>
      <w:r w:rsidRPr="00A76F6C">
        <w:rPr>
          <w:rFonts w:hint="eastAsia"/>
          <w:szCs w:val="21"/>
        </w:rPr>
        <w:t>），长为</w:t>
      </w:r>
      <w:r w:rsidRPr="00A76F6C">
        <w:rPr>
          <w:rFonts w:hint="eastAsia"/>
          <w:szCs w:val="21"/>
        </w:rPr>
        <w:t>20</w:t>
      </w:r>
      <w:r w:rsidRPr="00A76F6C">
        <w:rPr>
          <w:rFonts w:hint="eastAsia"/>
          <w:szCs w:val="21"/>
        </w:rPr>
        <w:t>，宽为</w:t>
      </w:r>
      <w:r w:rsidRPr="00A76F6C">
        <w:rPr>
          <w:rFonts w:hint="eastAsia"/>
          <w:szCs w:val="21"/>
        </w:rPr>
        <w:t>10</w:t>
      </w:r>
      <w:r w:rsidR="00A76F6C" w:rsidRPr="00A76F6C">
        <w:rPr>
          <w:rFonts w:hint="eastAsia"/>
          <w:szCs w:val="21"/>
        </w:rPr>
        <w:t>的</w:t>
      </w:r>
      <w:r w:rsidR="00FC7395" w:rsidRPr="001E0563">
        <w:rPr>
          <w:rFonts w:hint="eastAsia"/>
          <w:szCs w:val="21"/>
        </w:rPr>
        <w:t>PlainRect</w:t>
      </w:r>
      <w:r w:rsidR="00A76F6C" w:rsidRPr="00A76F6C">
        <w:rPr>
          <w:rFonts w:hint="eastAsia"/>
          <w:szCs w:val="21"/>
        </w:rPr>
        <w:t>对象；</w:t>
      </w:r>
      <w:r w:rsidRPr="00A76F6C">
        <w:rPr>
          <w:rFonts w:hint="eastAsia"/>
          <w:szCs w:val="21"/>
        </w:rPr>
        <w:t>计算并打印输出矩形的面积和周长；</w:t>
      </w:r>
    </w:p>
    <w:p w14:paraId="3BE0BED8" w14:textId="77777777" w:rsidR="001E0563" w:rsidRPr="00A76F6C" w:rsidRDefault="001E0563" w:rsidP="00A76F6C">
      <w:pPr>
        <w:pStyle w:val="a3"/>
        <w:numPr>
          <w:ilvl w:val="0"/>
          <w:numId w:val="7"/>
        </w:numPr>
        <w:spacing w:line="240" w:lineRule="auto"/>
        <w:ind w:firstLineChars="0"/>
        <w:rPr>
          <w:szCs w:val="21"/>
        </w:rPr>
      </w:pPr>
      <w:r w:rsidRPr="00A76F6C">
        <w:rPr>
          <w:rFonts w:hint="eastAsia"/>
          <w:szCs w:val="21"/>
        </w:rPr>
        <w:t>判断点</w:t>
      </w:r>
      <w:r w:rsidRPr="00A76F6C">
        <w:rPr>
          <w:rFonts w:hint="eastAsia"/>
          <w:szCs w:val="21"/>
        </w:rPr>
        <w:t>(25.5</w:t>
      </w:r>
      <w:r w:rsidRPr="00A76F6C">
        <w:rPr>
          <w:rFonts w:hint="eastAsia"/>
          <w:szCs w:val="21"/>
        </w:rPr>
        <w:t>，</w:t>
      </w:r>
      <w:r w:rsidRPr="00A76F6C">
        <w:rPr>
          <w:rFonts w:hint="eastAsia"/>
          <w:szCs w:val="21"/>
        </w:rPr>
        <w:t>13)</w:t>
      </w:r>
      <w:r w:rsidRPr="00A76F6C">
        <w:rPr>
          <w:rFonts w:hint="eastAsia"/>
          <w:szCs w:val="21"/>
        </w:rPr>
        <w:t>是否在矩形内，并</w:t>
      </w:r>
      <w:r w:rsidRPr="00B86BC8">
        <w:rPr>
          <w:rFonts w:hint="eastAsia"/>
          <w:color w:val="FF0000"/>
          <w:szCs w:val="21"/>
        </w:rPr>
        <w:t>打印输出相关信息</w:t>
      </w:r>
      <w:r w:rsidRPr="00A76F6C">
        <w:rPr>
          <w:rFonts w:hint="eastAsia"/>
          <w:szCs w:val="21"/>
        </w:rPr>
        <w:t>。</w:t>
      </w:r>
    </w:p>
    <w:p w14:paraId="38062B94" w14:textId="77777777" w:rsidR="00A76F6C" w:rsidRPr="001E0563" w:rsidRDefault="00A76F6C" w:rsidP="001E0563">
      <w:pPr>
        <w:spacing w:line="240" w:lineRule="auto"/>
        <w:rPr>
          <w:szCs w:val="21"/>
        </w:rPr>
      </w:pPr>
    </w:p>
    <w:p w14:paraId="5FC28EB3" w14:textId="77777777" w:rsidR="00322D8C" w:rsidRPr="00322D8C" w:rsidRDefault="00322D8C" w:rsidP="00322D8C">
      <w:pPr>
        <w:widowControl/>
        <w:snapToGrid/>
        <w:spacing w:line="240" w:lineRule="auto"/>
        <w:ind w:leftChars="-257" w:hangingChars="257" w:hanging="540"/>
        <w:rPr>
          <w:szCs w:val="21"/>
        </w:rPr>
      </w:pPr>
      <w:r w:rsidRPr="00322D8C">
        <w:rPr>
          <w:szCs w:val="21"/>
        </w:rPr>
        <w:t>----------------------------------</w:t>
      </w:r>
    </w:p>
    <w:p w14:paraId="45E9633C" w14:textId="77777777" w:rsidR="00322D8C" w:rsidRPr="00322D8C" w:rsidRDefault="00322D8C" w:rsidP="00322D8C">
      <w:pPr>
        <w:widowControl/>
        <w:spacing w:line="240" w:lineRule="auto"/>
        <w:ind w:leftChars="-257" w:hangingChars="257" w:hanging="540"/>
        <w:rPr>
          <w:szCs w:val="21"/>
        </w:rPr>
      </w:pPr>
      <w:r w:rsidRPr="00322D8C">
        <w:rPr>
          <w:rFonts w:hint="eastAsia"/>
          <w:szCs w:val="21"/>
        </w:rPr>
        <w:t>提交方式：</w:t>
      </w:r>
    </w:p>
    <w:p w14:paraId="2590D874" w14:textId="35BD3213" w:rsidR="00322D8C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</w:pPr>
      <w:r w:rsidRPr="00AE5B44">
        <w:rPr>
          <w:rFonts w:hint="eastAsia"/>
          <w:szCs w:val="21"/>
        </w:rPr>
        <w:t>上传到</w:t>
      </w:r>
      <w:hyperlink r:id="rId8" w:history="1">
        <w:r w:rsidRPr="00AE5B44">
          <w:rPr>
            <w:rStyle w:val="a5"/>
            <w:rFonts w:hint="eastAsia"/>
            <w:szCs w:val="21"/>
          </w:rPr>
          <w:t>坚果云</w:t>
        </w:r>
        <w:r w:rsidRPr="00AE5B44">
          <w:rPr>
            <w:rStyle w:val="a5"/>
            <w:rFonts w:hint="eastAsia"/>
            <w:szCs w:val="21"/>
          </w:rPr>
          <w:t>链</w:t>
        </w:r>
        <w:r w:rsidRPr="00AE5B44">
          <w:rPr>
            <w:rStyle w:val="a5"/>
            <w:rFonts w:hint="eastAsia"/>
            <w:szCs w:val="21"/>
          </w:rPr>
          <w:t>接中</w:t>
        </w:r>
      </w:hyperlink>
      <w:r w:rsidR="001D2229">
        <w:rPr>
          <w:rFonts w:hint="eastAsia"/>
        </w:rPr>
        <w:t>（上传时请勿挂</w:t>
      </w:r>
      <w:r w:rsidR="001D2229">
        <w:rPr>
          <w:rFonts w:hint="eastAsia"/>
        </w:rPr>
        <w:t>vpn</w:t>
      </w:r>
      <w:r w:rsidR="001D2229">
        <w:rPr>
          <w:rFonts w:hint="eastAsia"/>
        </w:rPr>
        <w:t>或其他梯子，否则可能上传失败）</w:t>
      </w:r>
    </w:p>
    <w:p w14:paraId="1EA6FCED" w14:textId="77777777" w:rsidR="00AE5B44" w:rsidRPr="00AE5B44" w:rsidRDefault="00AE5B44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>
        <w:rPr>
          <w:rFonts w:hint="eastAsia"/>
        </w:rPr>
        <w:t>文件名严格按照：</w:t>
      </w:r>
      <w:r w:rsidRPr="00EF6053">
        <w:rPr>
          <w:rFonts w:hint="eastAsia"/>
          <w:color w:val="FF0000"/>
        </w:rPr>
        <w:t>学号</w:t>
      </w:r>
      <w:r w:rsidRPr="00EF6053">
        <w:rPr>
          <w:rFonts w:hint="eastAsia"/>
          <w:color w:val="FF0000"/>
        </w:rPr>
        <w:t>-</w:t>
      </w:r>
      <w:r w:rsidRPr="00EF6053">
        <w:rPr>
          <w:rFonts w:hint="eastAsia"/>
          <w:color w:val="FF0000"/>
        </w:rPr>
        <w:t>姓名</w:t>
      </w:r>
      <w:r w:rsidRPr="00EF6053">
        <w:rPr>
          <w:rFonts w:hint="eastAsia"/>
          <w:color w:val="FF0000"/>
        </w:rPr>
        <w:t>-</w:t>
      </w:r>
      <w:r w:rsidRPr="00EF6053">
        <w:rPr>
          <w:rFonts w:hint="eastAsia"/>
          <w:color w:val="FF0000"/>
        </w:rPr>
        <w:t>第几次作业</w:t>
      </w:r>
      <w:r w:rsidRPr="00EF6053">
        <w:rPr>
          <w:rFonts w:hint="eastAsia"/>
          <w:color w:val="FF0000"/>
        </w:rPr>
        <w:t>.</w:t>
      </w:r>
      <w:r w:rsidRPr="00EF6053">
        <w:rPr>
          <w:color w:val="FF0000"/>
        </w:rPr>
        <w:t>docx</w:t>
      </w:r>
      <w:r>
        <w:t>(</w:t>
      </w:r>
      <w:r>
        <w:rPr>
          <w:rFonts w:hint="eastAsia"/>
        </w:rPr>
        <w:t>或</w:t>
      </w:r>
      <w:r>
        <w:rPr>
          <w:rFonts w:hint="eastAsia"/>
        </w:rPr>
        <w:t>pdf</w:t>
      </w:r>
      <w:r>
        <w:t>)</w:t>
      </w:r>
      <w:r>
        <w:rPr>
          <w:rFonts w:hint="eastAsia"/>
        </w:rPr>
        <w:t>的方式命名</w:t>
      </w:r>
    </w:p>
    <w:p w14:paraId="55FC9CB2" w14:textId="77777777" w:rsid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每次作业在截止日期之前，若发现提交内容有误，可以再提交一次。但每次作业最多只能提交两次。第二次提交的文件后面加上“（</w:t>
      </w:r>
      <w:r w:rsidRPr="00AE5B44">
        <w:rPr>
          <w:rFonts w:hint="eastAsia"/>
          <w:szCs w:val="21"/>
        </w:rPr>
        <w:t>2</w:t>
      </w:r>
      <w:r w:rsidRPr="00AE5B44">
        <w:rPr>
          <w:rFonts w:hint="eastAsia"/>
          <w:szCs w:val="21"/>
        </w:rPr>
        <w:t>）”的字样。</w:t>
      </w:r>
    </w:p>
    <w:p w14:paraId="3992FBE5" w14:textId="1E06C4AC" w:rsid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作业提交形式：</w:t>
      </w:r>
      <w:r w:rsidR="00DE5198" w:rsidRPr="00AE5B44">
        <w:rPr>
          <w:rFonts w:hint="eastAsia"/>
          <w:szCs w:val="21"/>
        </w:rPr>
        <w:t>单一的</w:t>
      </w:r>
      <w:r w:rsidRPr="00AE5B44">
        <w:rPr>
          <w:rFonts w:hint="eastAsia"/>
          <w:szCs w:val="21"/>
        </w:rPr>
        <w:t>word</w:t>
      </w:r>
      <w:r w:rsidRPr="00AE5B44">
        <w:rPr>
          <w:rFonts w:hint="eastAsia"/>
          <w:szCs w:val="21"/>
        </w:rPr>
        <w:t>或</w:t>
      </w:r>
      <w:r w:rsidRPr="00AE5B44">
        <w:rPr>
          <w:rFonts w:hint="eastAsia"/>
          <w:szCs w:val="21"/>
        </w:rPr>
        <w:t>pdf</w:t>
      </w:r>
      <w:r w:rsidRPr="00AE5B44">
        <w:rPr>
          <w:rFonts w:hint="eastAsia"/>
          <w:szCs w:val="21"/>
        </w:rPr>
        <w:t>文档</w:t>
      </w:r>
      <w:r w:rsidR="00FE0DCB" w:rsidRPr="00AE5B44">
        <w:rPr>
          <w:rFonts w:hint="eastAsia"/>
          <w:szCs w:val="21"/>
        </w:rPr>
        <w:t>。</w:t>
      </w:r>
      <w:r w:rsidR="00FE0DCB" w:rsidRPr="00AE5B44">
        <w:rPr>
          <w:rFonts w:hint="eastAsia"/>
          <w:color w:val="FF0000"/>
          <w:szCs w:val="21"/>
        </w:rPr>
        <w:t>不要上传</w:t>
      </w:r>
      <w:r w:rsidR="00FE0DCB" w:rsidRPr="00AE5B44">
        <w:rPr>
          <w:rFonts w:hint="eastAsia"/>
          <w:color w:val="FF0000"/>
          <w:szCs w:val="21"/>
        </w:rPr>
        <w:t>Eclipse</w:t>
      </w:r>
      <w:r w:rsidR="00DC25FD">
        <w:rPr>
          <w:rFonts w:hint="eastAsia"/>
          <w:color w:val="FF0000"/>
          <w:szCs w:val="21"/>
        </w:rPr>
        <w:t>、</w:t>
      </w:r>
      <w:r w:rsidR="00DC25FD">
        <w:rPr>
          <w:rFonts w:hint="eastAsia"/>
          <w:color w:val="FF0000"/>
          <w:szCs w:val="21"/>
        </w:rPr>
        <w:t>VScode</w:t>
      </w:r>
      <w:r w:rsidR="00DC25FD">
        <w:rPr>
          <w:rFonts w:hint="eastAsia"/>
          <w:color w:val="FF0000"/>
          <w:szCs w:val="21"/>
        </w:rPr>
        <w:t>、</w:t>
      </w:r>
      <w:r w:rsidR="00FE0DCB" w:rsidRPr="00AE5B44">
        <w:rPr>
          <w:rFonts w:hint="eastAsia"/>
          <w:color w:val="FF0000"/>
          <w:szCs w:val="21"/>
        </w:rPr>
        <w:t>IDEA</w:t>
      </w:r>
      <w:r w:rsidR="00FE0DCB" w:rsidRPr="00AE5B44">
        <w:rPr>
          <w:rFonts w:hint="eastAsia"/>
          <w:color w:val="FF0000"/>
          <w:szCs w:val="21"/>
        </w:rPr>
        <w:t>项目文件，不要压缩打包，不要</w:t>
      </w:r>
      <w:r w:rsidR="00DE5198" w:rsidRPr="00AE5B44">
        <w:rPr>
          <w:rFonts w:hint="eastAsia"/>
          <w:color w:val="FF0000"/>
          <w:szCs w:val="21"/>
        </w:rPr>
        <w:t>以</w:t>
      </w:r>
      <w:r w:rsidR="00FE0DCB" w:rsidRPr="00AE5B44">
        <w:rPr>
          <w:rFonts w:hint="eastAsia"/>
          <w:color w:val="FF0000"/>
          <w:szCs w:val="21"/>
        </w:rPr>
        <w:t>文件夹</w:t>
      </w:r>
      <w:r w:rsidR="00DE5198" w:rsidRPr="00AE5B44">
        <w:rPr>
          <w:rFonts w:hint="eastAsia"/>
          <w:color w:val="FF0000"/>
          <w:szCs w:val="21"/>
        </w:rPr>
        <w:t>形式上传</w:t>
      </w:r>
      <w:r w:rsidR="00FE0DCB" w:rsidRPr="00AE5B44">
        <w:rPr>
          <w:rFonts w:hint="eastAsia"/>
          <w:szCs w:val="21"/>
        </w:rPr>
        <w:t>。</w:t>
      </w:r>
    </w:p>
    <w:p w14:paraId="60DECC1C" w14:textId="61B2CE79" w:rsidR="00322D8C" w:rsidRP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截止时间：</w:t>
      </w:r>
      <w:r w:rsidR="00DC25FD">
        <w:rPr>
          <w:szCs w:val="21"/>
        </w:rPr>
        <w:t>9</w:t>
      </w:r>
      <w:r w:rsidRPr="00AE5B44">
        <w:rPr>
          <w:rFonts w:hint="eastAsia"/>
          <w:szCs w:val="21"/>
        </w:rPr>
        <w:t>月</w:t>
      </w:r>
      <w:r w:rsidR="00DC25FD">
        <w:rPr>
          <w:szCs w:val="21"/>
        </w:rPr>
        <w:t>24</w:t>
      </w:r>
      <w:r w:rsidRPr="00AE5B44">
        <w:rPr>
          <w:rFonts w:hint="eastAsia"/>
          <w:szCs w:val="21"/>
        </w:rPr>
        <w:t>日</w:t>
      </w:r>
      <w:r w:rsidR="00DC25FD">
        <w:rPr>
          <w:rFonts w:hint="eastAsia"/>
          <w:szCs w:val="21"/>
        </w:rPr>
        <w:t>（周日）</w:t>
      </w:r>
      <w:r w:rsidRPr="00AE5B44">
        <w:rPr>
          <w:rFonts w:hint="eastAsia"/>
          <w:szCs w:val="21"/>
        </w:rPr>
        <w:t>晚</w:t>
      </w:r>
      <w:r w:rsidRPr="00AE5B44">
        <w:rPr>
          <w:rFonts w:hint="eastAsia"/>
          <w:szCs w:val="21"/>
        </w:rPr>
        <w:t>23:59</w:t>
      </w:r>
      <w:r w:rsidR="00B650D1" w:rsidRPr="00AE5B44">
        <w:rPr>
          <w:rFonts w:hint="eastAsia"/>
          <w:szCs w:val="21"/>
        </w:rPr>
        <w:t>。</w:t>
      </w:r>
    </w:p>
    <w:p w14:paraId="5E4932A6" w14:textId="429276E1" w:rsidR="00322D8C" w:rsidRPr="006204DD" w:rsidRDefault="00322D8C" w:rsidP="00322D8C">
      <w:pPr>
        <w:widowControl/>
        <w:snapToGrid/>
        <w:spacing w:line="240" w:lineRule="auto"/>
        <w:ind w:leftChars="-257" w:hangingChars="257" w:hanging="540"/>
        <w:rPr>
          <w:szCs w:val="21"/>
        </w:rPr>
      </w:pPr>
    </w:p>
    <w:sectPr w:rsidR="00322D8C" w:rsidRPr="00620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1606" w14:textId="77777777" w:rsidR="009D455E" w:rsidRDefault="009D455E" w:rsidP="00201D0B">
      <w:pPr>
        <w:spacing w:line="240" w:lineRule="auto"/>
      </w:pPr>
      <w:r>
        <w:separator/>
      </w:r>
    </w:p>
  </w:endnote>
  <w:endnote w:type="continuationSeparator" w:id="0">
    <w:p w14:paraId="2401D38E" w14:textId="77777777" w:rsidR="009D455E" w:rsidRDefault="009D455E" w:rsidP="0020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Mono YaHei NF">
    <w:panose1 w:val="020B0609030804020204"/>
    <w:charset w:val="80"/>
    <w:family w:val="modern"/>
    <w:pitch w:val="fixed"/>
    <w:sig w:usb0="E70026FF" w:usb1="FACFFDFF" w:usb2="0200003E" w:usb3="00000000" w:csb0="0002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34CF" w14:textId="77777777" w:rsidR="009D455E" w:rsidRDefault="009D455E" w:rsidP="00201D0B">
      <w:pPr>
        <w:spacing w:line="240" w:lineRule="auto"/>
      </w:pPr>
      <w:r>
        <w:separator/>
      </w:r>
    </w:p>
  </w:footnote>
  <w:footnote w:type="continuationSeparator" w:id="0">
    <w:p w14:paraId="45789853" w14:textId="77777777" w:rsidR="009D455E" w:rsidRDefault="009D455E" w:rsidP="00201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D8"/>
    <w:multiLevelType w:val="hybridMultilevel"/>
    <w:tmpl w:val="FD38D7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FB5129"/>
    <w:multiLevelType w:val="hybridMultilevel"/>
    <w:tmpl w:val="9DCE74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86196C"/>
    <w:multiLevelType w:val="hybridMultilevel"/>
    <w:tmpl w:val="F536E2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2FCC"/>
    <w:multiLevelType w:val="hybridMultilevel"/>
    <w:tmpl w:val="E4205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B2AFD"/>
    <w:multiLevelType w:val="multilevel"/>
    <w:tmpl w:val="B47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628AD"/>
    <w:multiLevelType w:val="multilevel"/>
    <w:tmpl w:val="4EF6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07691"/>
    <w:multiLevelType w:val="hybridMultilevel"/>
    <w:tmpl w:val="768EBBA6"/>
    <w:lvl w:ilvl="0" w:tplc="5072BC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7" w15:restartNumberingAfterBreak="0">
    <w:nsid w:val="7C423226"/>
    <w:multiLevelType w:val="hybridMultilevel"/>
    <w:tmpl w:val="553680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09838619">
    <w:abstractNumId w:val="2"/>
  </w:num>
  <w:num w:numId="2" w16cid:durableId="1700886534">
    <w:abstractNumId w:val="3"/>
  </w:num>
  <w:num w:numId="3" w16cid:durableId="645399715">
    <w:abstractNumId w:val="7"/>
  </w:num>
  <w:num w:numId="4" w16cid:durableId="256987398">
    <w:abstractNumId w:val="1"/>
  </w:num>
  <w:num w:numId="5" w16cid:durableId="310646159">
    <w:abstractNumId w:val="4"/>
    <w:lvlOverride w:ilvl="0">
      <w:startOverride w:val="1"/>
    </w:lvlOverride>
  </w:num>
  <w:num w:numId="6" w16cid:durableId="1777214680">
    <w:abstractNumId w:val="5"/>
    <w:lvlOverride w:ilvl="0">
      <w:startOverride w:val="2"/>
    </w:lvlOverride>
  </w:num>
  <w:num w:numId="7" w16cid:durableId="2034374856">
    <w:abstractNumId w:val="0"/>
  </w:num>
  <w:num w:numId="8" w16cid:durableId="16621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0A"/>
    <w:rsid w:val="0006591F"/>
    <w:rsid w:val="000D706A"/>
    <w:rsid w:val="000F3230"/>
    <w:rsid w:val="0013425C"/>
    <w:rsid w:val="00137028"/>
    <w:rsid w:val="0015698E"/>
    <w:rsid w:val="001815CB"/>
    <w:rsid w:val="001B4CA8"/>
    <w:rsid w:val="001C489A"/>
    <w:rsid w:val="001D2229"/>
    <w:rsid w:val="001E0563"/>
    <w:rsid w:val="00201D0B"/>
    <w:rsid w:val="00225DB2"/>
    <w:rsid w:val="00257E4A"/>
    <w:rsid w:val="00272663"/>
    <w:rsid w:val="002E0BEB"/>
    <w:rsid w:val="002E22FA"/>
    <w:rsid w:val="00307064"/>
    <w:rsid w:val="00322D8C"/>
    <w:rsid w:val="003A5FCB"/>
    <w:rsid w:val="003C12FC"/>
    <w:rsid w:val="003E2D48"/>
    <w:rsid w:val="00406728"/>
    <w:rsid w:val="00410168"/>
    <w:rsid w:val="00415F34"/>
    <w:rsid w:val="00417166"/>
    <w:rsid w:val="00451D81"/>
    <w:rsid w:val="0052389E"/>
    <w:rsid w:val="005332E0"/>
    <w:rsid w:val="00565AF1"/>
    <w:rsid w:val="005E64F3"/>
    <w:rsid w:val="006153AC"/>
    <w:rsid w:val="006153CC"/>
    <w:rsid w:val="006204DD"/>
    <w:rsid w:val="00621C59"/>
    <w:rsid w:val="00634404"/>
    <w:rsid w:val="00674498"/>
    <w:rsid w:val="007942D3"/>
    <w:rsid w:val="007A303C"/>
    <w:rsid w:val="007B257C"/>
    <w:rsid w:val="007F116D"/>
    <w:rsid w:val="00837A72"/>
    <w:rsid w:val="00980360"/>
    <w:rsid w:val="009D455E"/>
    <w:rsid w:val="00A1794B"/>
    <w:rsid w:val="00A76F6C"/>
    <w:rsid w:val="00AE02EC"/>
    <w:rsid w:val="00AE5B44"/>
    <w:rsid w:val="00B34B2C"/>
    <w:rsid w:val="00B40D07"/>
    <w:rsid w:val="00B650D1"/>
    <w:rsid w:val="00B72B05"/>
    <w:rsid w:val="00B8268B"/>
    <w:rsid w:val="00B86BC8"/>
    <w:rsid w:val="00BA1E0A"/>
    <w:rsid w:val="00BC771E"/>
    <w:rsid w:val="00C02B5F"/>
    <w:rsid w:val="00C54E1D"/>
    <w:rsid w:val="00C55832"/>
    <w:rsid w:val="00C70FE2"/>
    <w:rsid w:val="00C9531C"/>
    <w:rsid w:val="00CC470F"/>
    <w:rsid w:val="00CC678D"/>
    <w:rsid w:val="00CD4944"/>
    <w:rsid w:val="00CD5833"/>
    <w:rsid w:val="00D267BE"/>
    <w:rsid w:val="00D70629"/>
    <w:rsid w:val="00D84BEA"/>
    <w:rsid w:val="00D91A07"/>
    <w:rsid w:val="00DB4131"/>
    <w:rsid w:val="00DC25FD"/>
    <w:rsid w:val="00DC535A"/>
    <w:rsid w:val="00DE5198"/>
    <w:rsid w:val="00E27DD9"/>
    <w:rsid w:val="00E405F9"/>
    <w:rsid w:val="00E67EF3"/>
    <w:rsid w:val="00EC29A6"/>
    <w:rsid w:val="00ED10F5"/>
    <w:rsid w:val="00ED6237"/>
    <w:rsid w:val="00EE31AB"/>
    <w:rsid w:val="00EF0E11"/>
    <w:rsid w:val="00F166D5"/>
    <w:rsid w:val="00F765EA"/>
    <w:rsid w:val="00FA46B4"/>
    <w:rsid w:val="00FC7395"/>
    <w:rsid w:val="00FD2B57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A202B0F"/>
  <w15:chartTrackingRefBased/>
  <w15:docId w15:val="{11A89945-B98D-4652-A0C6-118F06F5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D3"/>
    <w:pPr>
      <w:widowControl w:val="0"/>
      <w:snapToGrid w:val="0"/>
      <w:spacing w:line="264" w:lineRule="auto"/>
      <w:jc w:val="both"/>
    </w:pPr>
    <w:rPr>
      <w:rFonts w:ascii="DejaVu Sans Mono" w:eastAsia="微软雅黑" w:hAnsi="DejaVu Sans Mono"/>
    </w:rPr>
  </w:style>
  <w:style w:type="paragraph" w:styleId="1">
    <w:name w:val="heading 1"/>
    <w:basedOn w:val="a"/>
    <w:next w:val="a"/>
    <w:link w:val="10"/>
    <w:uiPriority w:val="9"/>
    <w:qFormat/>
    <w:rsid w:val="0052389E"/>
    <w:pPr>
      <w:keepNext/>
      <w:keepLines/>
      <w:spacing w:before="12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2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389E"/>
    <w:rPr>
      <w:rFonts w:ascii="DejaVu Sans Mono" w:eastAsia="微软雅黑" w:hAnsi="DejaVu Sans Mon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2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5AF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204DD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Hyperlink"/>
    <w:basedOn w:val="a0"/>
    <w:uiPriority w:val="99"/>
    <w:unhideWhenUsed/>
    <w:rsid w:val="00322D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2D8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01D0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1D0B"/>
    <w:rPr>
      <w:rFonts w:ascii="DejaVu Sans Mono" w:eastAsia="微软雅黑" w:hAnsi="DejaVu Sans Mono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1D0B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1D0B"/>
    <w:rPr>
      <w:rFonts w:ascii="DejaVu Sans Mono" w:eastAsia="微软雅黑" w:hAnsi="DejaVu Sans Mono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8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64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9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02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2me.cn/AQeFyPti/REiEsoPLV8hy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9026-2C91-4EF0-967C-BB913C0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6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un</dc:creator>
  <cp:keywords/>
  <dc:description/>
  <cp:lastModifiedBy>Fang Jun</cp:lastModifiedBy>
  <cp:revision>36</cp:revision>
  <dcterms:created xsi:type="dcterms:W3CDTF">2021-09-16T12:48:00Z</dcterms:created>
  <dcterms:modified xsi:type="dcterms:W3CDTF">2023-09-15T06:25:00Z</dcterms:modified>
</cp:coreProperties>
</file>